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B4D" w:rsidRPr="003C2EC5" w:rsidRDefault="00833228" w:rsidP="00C25174">
      <w:pPr>
        <w:wordWrap w:val="0"/>
        <w:rPr>
          <w:rFonts w:asciiTheme="majorEastAsia" w:eastAsiaTheme="majorEastAsia" w:hAnsiTheme="majorEastAsia"/>
        </w:rPr>
      </w:pPr>
      <w:r w:rsidRPr="003C2EC5">
        <w:rPr>
          <w:rFonts w:asciiTheme="majorEastAsia" w:eastAsiaTheme="majorEastAsia" w:hAnsiTheme="majorEastAsia" w:hint="eastAsia"/>
        </w:rPr>
        <w:t>様式</w:t>
      </w:r>
      <w:r w:rsidR="00626331">
        <w:rPr>
          <w:rFonts w:asciiTheme="majorEastAsia" w:eastAsiaTheme="majorEastAsia" w:hAnsiTheme="majorEastAsia" w:hint="eastAsia"/>
        </w:rPr>
        <w:t>第１</w:t>
      </w:r>
      <w:r w:rsidR="00155B4D" w:rsidRPr="003C2EC5">
        <w:rPr>
          <w:rFonts w:asciiTheme="majorEastAsia" w:eastAsiaTheme="majorEastAsia" w:hAnsiTheme="majorEastAsia" w:hint="eastAsia"/>
        </w:rPr>
        <w:t>号</w:t>
      </w:r>
      <w:r w:rsidR="000D6DD4" w:rsidRPr="003C2EC5">
        <w:rPr>
          <w:rFonts w:asciiTheme="majorEastAsia" w:eastAsiaTheme="majorEastAsia" w:hAnsiTheme="majorEastAsia" w:hint="eastAsia"/>
        </w:rPr>
        <w:t>（</w:t>
      </w:r>
      <w:r w:rsidR="00155B4D" w:rsidRPr="003C2EC5">
        <w:rPr>
          <w:rFonts w:asciiTheme="majorEastAsia" w:eastAsiaTheme="majorEastAsia" w:hAnsiTheme="majorEastAsia" w:hint="eastAsia"/>
        </w:rPr>
        <w:t>第</w:t>
      </w:r>
      <w:r w:rsidR="00626331">
        <w:rPr>
          <w:rFonts w:asciiTheme="majorEastAsia" w:eastAsiaTheme="majorEastAsia" w:hAnsiTheme="majorEastAsia" w:hint="eastAsia"/>
        </w:rPr>
        <w:t>８</w:t>
      </w:r>
      <w:r w:rsidR="009A4EC8" w:rsidRPr="003C2EC5">
        <w:rPr>
          <w:rFonts w:asciiTheme="majorEastAsia" w:eastAsiaTheme="majorEastAsia" w:hAnsiTheme="majorEastAsia" w:hint="eastAsia"/>
        </w:rPr>
        <w:t>条</w:t>
      </w:r>
      <w:r w:rsidR="00155B4D" w:rsidRPr="003C2EC5">
        <w:rPr>
          <w:rFonts w:asciiTheme="majorEastAsia" w:eastAsiaTheme="majorEastAsia" w:hAnsiTheme="majorEastAsia" w:hint="eastAsia"/>
        </w:rPr>
        <w:t>関係</w:t>
      </w:r>
      <w:r w:rsidR="000D6DD4" w:rsidRPr="003C2EC5">
        <w:rPr>
          <w:rFonts w:asciiTheme="majorEastAsia" w:eastAsiaTheme="majorEastAsia" w:hAnsiTheme="majorEastAsia" w:hint="eastAsia"/>
        </w:rPr>
        <w:t>）</w:t>
      </w:r>
    </w:p>
    <w:tbl>
      <w:tblPr>
        <w:tblW w:w="962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0"/>
        <w:gridCol w:w="1330"/>
        <w:gridCol w:w="3398"/>
        <w:gridCol w:w="530"/>
        <w:gridCol w:w="1037"/>
        <w:gridCol w:w="2770"/>
      </w:tblGrid>
      <w:tr w:rsidR="00155B4D" w:rsidRPr="003C2EC5" w:rsidTr="00196DD5">
        <w:trPr>
          <w:trHeight w:val="299"/>
        </w:trPr>
        <w:tc>
          <w:tcPr>
            <w:tcW w:w="9625" w:type="dxa"/>
            <w:gridSpan w:val="6"/>
            <w:noWrap/>
            <w:vAlign w:val="center"/>
            <w:hideMark/>
          </w:tcPr>
          <w:p w:rsidR="00155B4D" w:rsidRPr="00DD614F" w:rsidRDefault="009A4EC8" w:rsidP="00D13B1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sz w:val="28"/>
                <w:szCs w:val="28"/>
              </w:rPr>
            </w:pPr>
            <w:r w:rsidRPr="00DD614F">
              <w:rPr>
                <w:rFonts w:asciiTheme="majorEastAsia" w:eastAsiaTheme="majorEastAsia" w:hAnsiTheme="majorEastAsia" w:cs="ＭＳ Ｐゴシック" w:hint="eastAsia"/>
                <w:bCs/>
                <w:sz w:val="28"/>
                <w:szCs w:val="28"/>
              </w:rPr>
              <w:t>久喜市デマンドタクシー</w:t>
            </w:r>
            <w:r w:rsidR="008B6AA9" w:rsidRPr="00DD614F">
              <w:rPr>
                <w:rFonts w:asciiTheme="majorEastAsia" w:eastAsiaTheme="majorEastAsia" w:hAnsiTheme="majorEastAsia" w:cs="ＭＳ Ｐゴシック" w:hint="eastAsia"/>
                <w:bCs/>
                <w:sz w:val="28"/>
                <w:szCs w:val="28"/>
              </w:rPr>
              <w:t>実証実験</w:t>
            </w:r>
            <w:r w:rsidR="00A11F21" w:rsidRPr="00DD614F">
              <w:rPr>
                <w:rFonts w:asciiTheme="majorEastAsia" w:eastAsiaTheme="majorEastAsia" w:hAnsiTheme="majorEastAsia" w:cs="ＭＳ Ｐゴシック" w:hint="eastAsia"/>
                <w:bCs/>
                <w:sz w:val="28"/>
                <w:szCs w:val="28"/>
              </w:rPr>
              <w:t>利用</w:t>
            </w:r>
            <w:r w:rsidR="00155B4D" w:rsidRPr="00DD614F">
              <w:rPr>
                <w:rStyle w:val="p46"/>
                <w:rFonts w:asciiTheme="majorEastAsia" w:eastAsiaTheme="majorEastAsia" w:hAnsiTheme="majorEastAsia" w:hint="eastAsia"/>
                <w:sz w:val="28"/>
                <w:szCs w:val="28"/>
              </w:rPr>
              <w:t>登録申請書</w:t>
            </w:r>
          </w:p>
        </w:tc>
      </w:tr>
      <w:tr w:rsidR="00155B4D" w:rsidRPr="003C2EC5" w:rsidTr="00196DD5">
        <w:trPr>
          <w:trHeight w:val="501"/>
        </w:trPr>
        <w:tc>
          <w:tcPr>
            <w:tcW w:w="5818" w:type="dxa"/>
            <w:gridSpan w:val="4"/>
            <w:noWrap/>
            <w:vAlign w:val="center"/>
            <w:hideMark/>
          </w:tcPr>
          <w:p w:rsidR="00155B4D" w:rsidRPr="003C2EC5" w:rsidRDefault="00155B4D" w:rsidP="00D13B1B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</w:rPr>
              <w:t xml:space="preserve">　</w:t>
            </w:r>
            <w:r w:rsidR="009A4EC8" w:rsidRPr="003C2EC5">
              <w:rPr>
                <w:rFonts w:asciiTheme="majorEastAsia" w:eastAsiaTheme="majorEastAsia" w:hAnsiTheme="majorEastAsia" w:cs="ＭＳ Ｐゴシック" w:hint="eastAsia"/>
              </w:rPr>
              <w:t>久喜</w:t>
            </w:r>
            <w:r w:rsidRPr="003C2EC5">
              <w:rPr>
                <w:rFonts w:asciiTheme="majorEastAsia" w:eastAsiaTheme="majorEastAsia" w:hAnsiTheme="majorEastAsia" w:cs="ＭＳ Ｐゴシック" w:hint="eastAsia"/>
              </w:rPr>
              <w:t>市長　宛て</w:t>
            </w:r>
          </w:p>
        </w:tc>
        <w:tc>
          <w:tcPr>
            <w:tcW w:w="3807" w:type="dxa"/>
            <w:gridSpan w:val="2"/>
            <w:noWrap/>
            <w:vAlign w:val="center"/>
            <w:hideMark/>
          </w:tcPr>
          <w:p w:rsidR="00155B4D" w:rsidRPr="003C2EC5" w:rsidRDefault="006E42F4" w:rsidP="00D13B1B">
            <w:pPr>
              <w:jc w:val="right"/>
              <w:rPr>
                <w:rFonts w:asciiTheme="majorEastAsia" w:eastAsiaTheme="majorEastAsia" w:hAnsiTheme="majorEastAsia" w:cs="ＭＳ Ｐゴシック"/>
                <w:bCs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令和</w:t>
            </w:r>
            <w:r w:rsidR="00155B4D" w:rsidRPr="003C2EC5">
              <w:rPr>
                <w:rFonts w:asciiTheme="majorEastAsia" w:eastAsiaTheme="majorEastAsia" w:hAnsiTheme="majorEastAsia" w:cs="ＭＳ Ｐゴシック" w:hint="eastAsia"/>
              </w:rPr>
              <w:t xml:space="preserve">　　　年　　月　　日</w:t>
            </w:r>
          </w:p>
        </w:tc>
      </w:tr>
      <w:tr w:rsidR="00155B4D" w:rsidRPr="003C2EC5" w:rsidTr="00196DD5">
        <w:trPr>
          <w:trHeight w:val="1588"/>
        </w:trPr>
        <w:tc>
          <w:tcPr>
            <w:tcW w:w="9625" w:type="dxa"/>
            <w:gridSpan w:val="6"/>
            <w:noWrap/>
            <w:vAlign w:val="center"/>
          </w:tcPr>
          <w:p w:rsidR="00155B4D" w:rsidRPr="003C2EC5" w:rsidRDefault="00F752CC" w:rsidP="00B61BB1">
            <w:pPr>
              <w:ind w:right="-85"/>
              <w:rPr>
                <w:rFonts w:asciiTheme="majorEastAsia" w:eastAsiaTheme="majorEastAsia" w:hAnsiTheme="majorEastAsia" w:cs="ＭＳ Ｐゴシック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</w:rPr>
              <w:t xml:space="preserve">　　　　　　　</w:t>
            </w:r>
            <w:r w:rsidR="00D565D5" w:rsidRPr="003C2EC5">
              <w:rPr>
                <w:rFonts w:asciiTheme="majorEastAsia" w:eastAsiaTheme="majorEastAsia" w:hAnsiTheme="majorEastAsia" w:cs="ＭＳ Ｐゴシック" w:hint="eastAsia"/>
              </w:rPr>
              <w:t>申請者</w:t>
            </w:r>
            <w:r w:rsidRPr="003C2EC5">
              <w:rPr>
                <w:rFonts w:asciiTheme="majorEastAsia" w:eastAsiaTheme="majorEastAsia" w:hAnsiTheme="majorEastAsia" w:cs="ＭＳ Ｐゴシック" w:hint="eastAsia"/>
              </w:rPr>
              <w:t>（代理申請者）</w:t>
            </w:r>
            <w:r w:rsidR="00155B4D" w:rsidRPr="003C2EC5">
              <w:rPr>
                <w:rFonts w:asciiTheme="majorEastAsia" w:eastAsiaTheme="majorEastAsia" w:hAnsiTheme="majorEastAsia" w:cs="ＭＳ Ｐゴシック" w:hint="eastAsia"/>
              </w:rPr>
              <w:t xml:space="preserve">　住　　所</w:t>
            </w:r>
          </w:p>
          <w:p w:rsidR="00155B4D" w:rsidRPr="003C2EC5" w:rsidRDefault="0068686D" w:rsidP="00B61BB1">
            <w:pPr>
              <w:ind w:right="-85"/>
              <w:rPr>
                <w:rFonts w:asciiTheme="majorEastAsia" w:eastAsiaTheme="majorEastAsia" w:hAnsiTheme="majorEastAsia" w:cs="ＭＳ Ｐゴシック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</w:rPr>
              <w:t xml:space="preserve">　　　　　　　　　　　　　</w:t>
            </w:r>
            <w:r w:rsidR="00D565D5" w:rsidRPr="003C2EC5">
              <w:rPr>
                <w:rFonts w:asciiTheme="majorEastAsia" w:eastAsiaTheme="majorEastAsia" w:hAnsiTheme="majorEastAsia" w:cs="ＭＳ Ｐゴシック" w:hint="eastAsia"/>
              </w:rPr>
              <w:t xml:space="preserve">　　　　　</w:t>
            </w:r>
            <w:r w:rsidR="00155B4D" w:rsidRPr="003C2EC5">
              <w:rPr>
                <w:rFonts w:asciiTheme="majorEastAsia" w:eastAsiaTheme="majorEastAsia" w:hAnsiTheme="majorEastAsia" w:cs="ＭＳ Ｐゴシック"/>
              </w:rPr>
              <w:t>(</w:t>
            </w:r>
            <w:r w:rsidR="00155B4D" w:rsidRPr="003C2EC5">
              <w:rPr>
                <w:rFonts w:asciiTheme="majorEastAsia" w:eastAsiaTheme="majorEastAsia" w:hAnsiTheme="majorEastAsia" w:cs="ＭＳ Ｐゴシック" w:hint="eastAsia"/>
              </w:rPr>
              <w:t>ふりがな</w:t>
            </w:r>
            <w:r w:rsidR="00155B4D" w:rsidRPr="003C2EC5">
              <w:rPr>
                <w:rFonts w:asciiTheme="majorEastAsia" w:eastAsiaTheme="majorEastAsia" w:hAnsiTheme="majorEastAsia" w:cs="ＭＳ Ｐゴシック"/>
              </w:rPr>
              <w:t>)</w:t>
            </w:r>
            <w:r w:rsidR="00155B4D" w:rsidRPr="003C2EC5">
              <w:rPr>
                <w:rFonts w:asciiTheme="majorEastAsia" w:eastAsiaTheme="majorEastAsia" w:hAnsiTheme="majorEastAsia" w:cs="ＭＳ Ｐゴシック" w:hint="eastAsia"/>
              </w:rPr>
              <w:t>（</w:t>
            </w:r>
            <w:r w:rsidR="00D565D5" w:rsidRPr="003C2EC5">
              <w:rPr>
                <w:rFonts w:asciiTheme="majorEastAsia" w:eastAsiaTheme="majorEastAsia" w:hAnsiTheme="majorEastAsia" w:cs="ＭＳ Ｐゴシック" w:hint="eastAsia"/>
              </w:rPr>
              <w:t xml:space="preserve">　　</w:t>
            </w:r>
            <w:r w:rsidR="00A55F32" w:rsidRPr="003C2EC5">
              <w:rPr>
                <w:rFonts w:asciiTheme="majorEastAsia" w:eastAsiaTheme="majorEastAsia" w:hAnsiTheme="majorEastAsia" w:cs="ＭＳ Ｐゴシック" w:hint="eastAsia"/>
              </w:rPr>
              <w:t xml:space="preserve">　　　　</w:t>
            </w:r>
            <w:r w:rsidR="00155B4D" w:rsidRPr="003C2EC5">
              <w:rPr>
                <w:rFonts w:asciiTheme="majorEastAsia" w:eastAsiaTheme="majorEastAsia" w:hAnsiTheme="majorEastAsia" w:cs="ＭＳ Ｐゴシック" w:hint="eastAsia"/>
              </w:rPr>
              <w:t xml:space="preserve">　　　　　）</w:t>
            </w:r>
          </w:p>
          <w:p w:rsidR="00155B4D" w:rsidRPr="003C2EC5" w:rsidRDefault="00155B4D" w:rsidP="00B61BB1">
            <w:pPr>
              <w:ind w:right="-85"/>
              <w:rPr>
                <w:rFonts w:asciiTheme="majorEastAsia" w:eastAsiaTheme="majorEastAsia" w:hAnsiTheme="majorEastAsia" w:cs="ＭＳ Ｐゴシック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</w:rPr>
              <w:t xml:space="preserve">　　　　　　　　　　　　　　　　　　氏　　名</w:t>
            </w:r>
          </w:p>
          <w:p w:rsidR="00EE5EC4" w:rsidRPr="003C2EC5" w:rsidRDefault="00443FAE" w:rsidP="00283E4D">
            <w:pPr>
              <w:ind w:right="-85"/>
              <w:rPr>
                <w:rFonts w:asciiTheme="majorEastAsia" w:eastAsiaTheme="majorEastAsia" w:hAnsiTheme="majorEastAsia" w:cs="ＭＳ Ｐゴシック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</w:rPr>
              <w:t xml:space="preserve">　　　　　　　　　　　　　　　　　　</w:t>
            </w:r>
            <w:r w:rsidR="00155B4D" w:rsidRPr="003C2EC5">
              <w:rPr>
                <w:rFonts w:asciiTheme="majorEastAsia" w:eastAsiaTheme="majorEastAsia" w:hAnsiTheme="majorEastAsia" w:cs="ＭＳ Ｐゴシック" w:hint="eastAsia"/>
              </w:rPr>
              <w:t>電話番号</w:t>
            </w:r>
          </w:p>
        </w:tc>
      </w:tr>
      <w:tr w:rsidR="00155B4D" w:rsidRPr="003C2EC5" w:rsidTr="00196DD5">
        <w:trPr>
          <w:trHeight w:val="731"/>
        </w:trPr>
        <w:tc>
          <w:tcPr>
            <w:tcW w:w="5818" w:type="dxa"/>
            <w:gridSpan w:val="4"/>
            <w:noWrap/>
            <w:vAlign w:val="center"/>
          </w:tcPr>
          <w:p w:rsidR="00155B4D" w:rsidRPr="003C2EC5" w:rsidRDefault="00993678" w:rsidP="00D13B1B">
            <w:pPr>
              <w:ind w:right="-87" w:firstLineChars="100" w:firstLine="261"/>
              <w:rPr>
                <w:rFonts w:asciiTheme="majorEastAsia" w:eastAsiaTheme="majorEastAsia" w:hAnsiTheme="majorEastAsia" w:cs="ＭＳ Ｐゴシック"/>
              </w:rPr>
            </w:pPr>
            <w:r w:rsidRPr="003C2EC5">
              <w:rPr>
                <w:rStyle w:val="p46"/>
                <w:rFonts w:asciiTheme="majorEastAsia" w:eastAsiaTheme="majorEastAsia" w:hAnsiTheme="majorEastAsia" w:hint="eastAsia"/>
              </w:rPr>
              <w:t>久喜市デマンドタクシー</w:t>
            </w:r>
            <w:r w:rsidR="00155B4D" w:rsidRPr="003C2EC5">
              <w:rPr>
                <w:rStyle w:val="p46"/>
                <w:rFonts w:asciiTheme="majorEastAsia" w:eastAsiaTheme="majorEastAsia" w:hAnsiTheme="majorEastAsia" w:hint="eastAsia"/>
              </w:rPr>
              <w:t>利用登録証</w:t>
            </w:r>
            <w:r w:rsidR="00155B4D" w:rsidRPr="003C2EC5">
              <w:rPr>
                <w:rFonts w:asciiTheme="majorEastAsia" w:eastAsiaTheme="majorEastAsia" w:hAnsiTheme="majorEastAsia" w:cs="ＭＳ Ｐゴシック" w:hint="eastAsia"/>
              </w:rPr>
              <w:t>の</w:t>
            </w:r>
            <w:r w:rsidR="00155B4D" w:rsidRPr="003C2EC5">
              <w:rPr>
                <w:rFonts w:asciiTheme="majorEastAsia" w:eastAsiaTheme="majorEastAsia" w:hAnsiTheme="majorEastAsia" w:cs="ＭＳ Ｐゴシック"/>
              </w:rPr>
              <w:t xml:space="preserve"> </w:t>
            </w:r>
          </w:p>
        </w:tc>
        <w:tc>
          <w:tcPr>
            <w:tcW w:w="3807" w:type="dxa"/>
            <w:gridSpan w:val="2"/>
            <w:vAlign w:val="center"/>
          </w:tcPr>
          <w:p w:rsidR="00155B4D" w:rsidRPr="003C2EC5" w:rsidRDefault="00155B4D" w:rsidP="00D13B1B">
            <w:pPr>
              <w:ind w:right="-87"/>
              <w:rPr>
                <w:rFonts w:asciiTheme="majorEastAsia" w:eastAsiaTheme="majorEastAsia" w:hAnsiTheme="majorEastAsia" w:cs="ＭＳ Ｐゴシック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</w:rPr>
              <w:t>□交付</w:t>
            </w:r>
            <w:r w:rsidR="00640F91" w:rsidRPr="003C2EC5">
              <w:rPr>
                <w:rFonts w:asciiTheme="majorEastAsia" w:eastAsiaTheme="majorEastAsia" w:hAnsiTheme="majorEastAsia" w:cs="ＭＳ Ｐゴシック" w:hint="eastAsia"/>
              </w:rPr>
              <w:t>を受けたい</w:t>
            </w:r>
          </w:p>
          <w:p w:rsidR="00155B4D" w:rsidRPr="003C2EC5" w:rsidRDefault="00155B4D" w:rsidP="00D13B1B">
            <w:pPr>
              <w:ind w:right="-87"/>
              <w:rPr>
                <w:rFonts w:asciiTheme="majorEastAsia" w:eastAsiaTheme="majorEastAsia" w:hAnsiTheme="majorEastAsia" w:cs="ＭＳ Ｐゴシック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</w:rPr>
              <w:t>□登録内容を変更し</w:t>
            </w:r>
            <w:r w:rsidR="00640F91" w:rsidRPr="003C2EC5">
              <w:rPr>
                <w:rFonts w:asciiTheme="majorEastAsia" w:eastAsiaTheme="majorEastAsia" w:hAnsiTheme="majorEastAsia" w:cs="ＭＳ Ｐゴシック" w:hint="eastAsia"/>
              </w:rPr>
              <w:t>たい</w:t>
            </w:r>
          </w:p>
        </w:tc>
      </w:tr>
      <w:tr w:rsidR="00155B4D" w:rsidRPr="003C2EC5" w:rsidTr="00196DD5">
        <w:trPr>
          <w:trHeight w:val="319"/>
        </w:trPr>
        <w:tc>
          <w:tcPr>
            <w:tcW w:w="9625" w:type="dxa"/>
            <w:gridSpan w:val="6"/>
            <w:noWrap/>
            <w:vAlign w:val="center"/>
          </w:tcPr>
          <w:p w:rsidR="00A11F21" w:rsidRDefault="00A11F21" w:rsidP="00D13B1B">
            <w:pPr>
              <w:ind w:right="-87"/>
              <w:rPr>
                <w:rFonts w:asciiTheme="majorEastAsia" w:eastAsiaTheme="majorEastAsia" w:hAnsiTheme="majorEastAsia" w:cs="ＭＳ Ｐゴシック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</w:rPr>
              <w:t>※</w:t>
            </w:r>
            <w:r w:rsidR="00196E47">
              <w:rPr>
                <w:rFonts w:asciiTheme="majorEastAsia" w:eastAsiaTheme="majorEastAsia" w:hAnsiTheme="majorEastAsia" w:cs="ＭＳ Ｐゴシック" w:hint="eastAsia"/>
              </w:rPr>
              <w:t>この申請書は、</w:t>
            </w:r>
            <w:r w:rsidRPr="003C2EC5">
              <w:rPr>
                <w:rFonts w:asciiTheme="majorEastAsia" w:eastAsiaTheme="majorEastAsia" w:hAnsiTheme="majorEastAsia" w:cs="ＭＳ Ｐゴシック" w:hint="eastAsia"/>
              </w:rPr>
              <w:t>生活安全課及び各総合支所市民課で受</w:t>
            </w:r>
            <w:r w:rsidR="000D721B">
              <w:rPr>
                <w:rFonts w:asciiTheme="majorEastAsia" w:eastAsiaTheme="majorEastAsia" w:hAnsiTheme="majorEastAsia" w:cs="ＭＳ Ｐゴシック" w:hint="eastAsia"/>
              </w:rPr>
              <w:t>け</w:t>
            </w:r>
            <w:r w:rsidRPr="003C2EC5">
              <w:rPr>
                <w:rFonts w:asciiTheme="majorEastAsia" w:eastAsiaTheme="majorEastAsia" w:hAnsiTheme="majorEastAsia" w:cs="ＭＳ Ｐゴシック" w:hint="eastAsia"/>
              </w:rPr>
              <w:t>付けます。</w:t>
            </w:r>
          </w:p>
          <w:p w:rsidR="00196E47" w:rsidRPr="00196E47" w:rsidRDefault="00196E47" w:rsidP="00D13B1B">
            <w:pPr>
              <w:ind w:right="-87"/>
              <w:rPr>
                <w:rFonts w:asciiTheme="majorEastAsia" w:eastAsiaTheme="majorEastAsia" w:hAnsiTheme="majorEastAsia" w:cs="ＭＳ Ｐゴシック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</w:rPr>
              <w:t>※この申請書は、郵送及び代理による申請も可能です</w:t>
            </w:r>
            <w:r>
              <w:rPr>
                <w:rFonts w:asciiTheme="majorEastAsia" w:eastAsiaTheme="majorEastAsia" w:hAnsiTheme="majorEastAsia" w:cs="ＭＳ Ｐゴシック" w:hint="eastAsia"/>
              </w:rPr>
              <w:t>。</w:t>
            </w:r>
          </w:p>
        </w:tc>
      </w:tr>
      <w:tr w:rsidR="0033627F" w:rsidRPr="003C2EC5" w:rsidTr="006E42F4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33627F" w:rsidRPr="003C2EC5" w:rsidRDefault="0033627F" w:rsidP="00307BDD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利　用　者①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3627F" w:rsidRPr="003C2EC5" w:rsidRDefault="0033627F" w:rsidP="00307BD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  <w:spacing w:val="55"/>
                <w:kern w:val="0"/>
                <w:sz w:val="20"/>
                <w:szCs w:val="20"/>
                <w:fitText w:val="1130" w:id="1402146306"/>
              </w:rPr>
              <w:t>ふりが</w:t>
            </w:r>
            <w:r w:rsidRPr="003C2EC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  <w:fitText w:val="1130" w:id="1402146306"/>
              </w:rPr>
              <w:t>な</w:t>
            </w:r>
          </w:p>
        </w:tc>
        <w:tc>
          <w:tcPr>
            <w:tcW w:w="392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627F" w:rsidRPr="003C2EC5" w:rsidRDefault="0033627F" w:rsidP="00307BD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627F" w:rsidRPr="003C2EC5" w:rsidRDefault="00717D74" w:rsidP="006E42F4">
            <w:pPr>
              <w:widowControl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717D74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㍽･㍼･㍻</w:t>
            </w:r>
            <w:r w:rsidR="006E42F4" w:rsidRPr="00717D74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･</w:t>
            </w:r>
            <w:r w:rsidR="006E42F4" w:rsidRPr="006E42F4">
              <w:rPr>
                <w:rFonts w:asciiTheme="majorEastAsia" w:eastAsiaTheme="majorEastAsia" w:hAnsiTheme="majorEastAsia" w:cs="ＭＳ Ｐゴシック" w:hint="eastAsia"/>
                <w:w w:val="66"/>
                <w:sz w:val="20"/>
                <w:szCs w:val="20"/>
              </w:rPr>
              <w:t>令和</w:t>
            </w:r>
            <w:r w:rsidRPr="00717D74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 xml:space="preserve">　  年　  月　  日</w:t>
            </w:r>
            <w:r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生</w:t>
            </w:r>
          </w:p>
        </w:tc>
      </w:tr>
      <w:tr w:rsidR="0033627F" w:rsidRPr="003C2EC5" w:rsidTr="006E42F4">
        <w:trPr>
          <w:cantSplit/>
          <w:trHeight w:val="403"/>
        </w:trPr>
        <w:tc>
          <w:tcPr>
            <w:tcW w:w="560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33627F" w:rsidRPr="003C2EC5" w:rsidRDefault="0033627F" w:rsidP="00307BDD">
            <w:pPr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3627F" w:rsidRPr="003C2EC5" w:rsidRDefault="0033627F" w:rsidP="00307BD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  <w:spacing w:val="323"/>
                <w:kern w:val="0"/>
                <w:sz w:val="20"/>
                <w:szCs w:val="20"/>
                <w:fitText w:val="1044" w:id="1402147329"/>
              </w:rPr>
              <w:t>氏</w:t>
            </w:r>
            <w:r w:rsidRPr="003C2EC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  <w:fitText w:val="1044" w:id="1402147329"/>
              </w:rPr>
              <w:t>名</w:t>
            </w:r>
          </w:p>
        </w:tc>
        <w:tc>
          <w:tcPr>
            <w:tcW w:w="39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627F" w:rsidRPr="003C2EC5" w:rsidRDefault="0033627F" w:rsidP="00307BD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627F" w:rsidRPr="003C2EC5" w:rsidRDefault="00717D74" w:rsidP="00717D7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717D74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男　・　女</w:t>
            </w:r>
          </w:p>
        </w:tc>
      </w:tr>
      <w:tr w:rsidR="00717D74" w:rsidRPr="003C2EC5" w:rsidTr="002E5B97">
        <w:trPr>
          <w:cantSplit/>
          <w:trHeight w:val="336"/>
        </w:trPr>
        <w:tc>
          <w:tcPr>
            <w:tcW w:w="560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717D74" w:rsidRPr="003C2EC5" w:rsidRDefault="00717D74" w:rsidP="00307BD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717D74" w:rsidRPr="003C2EC5" w:rsidRDefault="00717D74" w:rsidP="00307BD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 xml:space="preserve">住　　</w:t>
            </w:r>
            <w:r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 xml:space="preserve">　</w:t>
            </w:r>
            <w:r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所</w:t>
            </w:r>
          </w:p>
        </w:tc>
        <w:tc>
          <w:tcPr>
            <w:tcW w:w="77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7D74" w:rsidRPr="003C2EC5" w:rsidRDefault="00717D74" w:rsidP="00DA06F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</w:tr>
      <w:tr w:rsidR="002E5B97" w:rsidRPr="003C2EC5" w:rsidTr="00DB4AF5">
        <w:trPr>
          <w:cantSplit/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2E5B97" w:rsidRPr="003C2EC5" w:rsidRDefault="002E5B97" w:rsidP="00307BD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2E5B97" w:rsidRPr="003C2EC5" w:rsidRDefault="002E5B97" w:rsidP="00307BD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196DD5">
              <w:rPr>
                <w:rFonts w:asciiTheme="majorEastAsia" w:eastAsiaTheme="majorEastAsia" w:hAnsiTheme="majorEastAsia" w:cs="ＭＳ Ｐゴシック" w:hint="eastAsia"/>
                <w:spacing w:val="51"/>
                <w:kern w:val="0"/>
                <w:sz w:val="20"/>
                <w:szCs w:val="20"/>
                <w:fitText w:val="1105" w:id="1503818496"/>
              </w:rPr>
              <w:t>電話番</w:t>
            </w:r>
            <w:r w:rsidRPr="00196DD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  <w:fitText w:val="1105" w:id="1503818496"/>
              </w:rPr>
              <w:t>号</w:t>
            </w: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5B97" w:rsidRPr="003C2EC5" w:rsidRDefault="00B83137" w:rsidP="00450458">
            <w:pPr>
              <w:widowControl/>
              <w:ind w:rightChars="234" w:right="612"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自宅</w:t>
            </w:r>
          </w:p>
        </w:tc>
        <w:tc>
          <w:tcPr>
            <w:tcW w:w="43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5B97" w:rsidRPr="003C2EC5" w:rsidRDefault="002E5B97" w:rsidP="00717D7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携帯</w:t>
            </w:r>
          </w:p>
        </w:tc>
      </w:tr>
      <w:tr w:rsidR="0033627F" w:rsidRPr="003C2EC5" w:rsidTr="003613E0">
        <w:trPr>
          <w:cantSplit/>
          <w:trHeight w:val="527"/>
        </w:trPr>
        <w:tc>
          <w:tcPr>
            <w:tcW w:w="560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33627F" w:rsidRPr="003C2EC5" w:rsidRDefault="0033627F" w:rsidP="00307BD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noWrap/>
            <w:vAlign w:val="center"/>
          </w:tcPr>
          <w:p w:rsidR="0033627F" w:rsidRPr="003C2EC5" w:rsidRDefault="0033627F" w:rsidP="00307BD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 xml:space="preserve">区　　</w:t>
            </w:r>
            <w:r w:rsidR="00105A96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 xml:space="preserve">　</w:t>
            </w:r>
            <w:r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分</w:t>
            </w:r>
          </w:p>
          <w:p w:rsidR="00BA2EB0" w:rsidRPr="003C2EC5" w:rsidRDefault="00BA2EB0" w:rsidP="00307BD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  <w:sz w:val="16"/>
                <w:szCs w:val="16"/>
              </w:rPr>
              <w:t>（市内在住）</w:t>
            </w:r>
          </w:p>
        </w:tc>
        <w:tc>
          <w:tcPr>
            <w:tcW w:w="4965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33627F" w:rsidRPr="003613E0" w:rsidRDefault="0033627F" w:rsidP="00196DD5">
            <w:pPr>
              <w:ind w:left="65" w:rightChars="-13" w:right="-34"/>
              <w:rPr>
                <w:rFonts w:asciiTheme="majorEastAsia" w:eastAsiaTheme="majorEastAsia" w:hAnsiTheme="majorEastAsia" w:cs="ＭＳ Ｐゴシック"/>
              </w:rPr>
            </w:pPr>
            <w:r w:rsidRPr="003613E0">
              <w:rPr>
                <w:rFonts w:asciiTheme="majorEastAsia" w:eastAsiaTheme="majorEastAsia" w:hAnsiTheme="majorEastAsia" w:cs="ＭＳ Ｐゴシック" w:hint="eastAsia"/>
              </w:rPr>
              <w:t>□75歳以上</w:t>
            </w:r>
            <w:r w:rsidR="00196DD5" w:rsidRPr="003613E0">
              <w:rPr>
                <w:rFonts w:asciiTheme="majorEastAsia" w:eastAsiaTheme="majorEastAsia" w:hAnsiTheme="majorEastAsia" w:cs="ＭＳ Ｐゴシック" w:hint="eastAsia"/>
              </w:rPr>
              <w:t xml:space="preserve">　□障がい者</w:t>
            </w:r>
            <w:r w:rsidRPr="003613E0">
              <w:rPr>
                <w:rFonts w:asciiTheme="majorEastAsia" w:eastAsiaTheme="majorEastAsia" w:hAnsiTheme="majorEastAsia" w:cs="ＭＳ Ｐゴシック" w:hint="eastAsia"/>
              </w:rPr>
              <w:t xml:space="preserve">　</w:t>
            </w:r>
          </w:p>
        </w:tc>
        <w:tc>
          <w:tcPr>
            <w:tcW w:w="27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627F" w:rsidRPr="003C2EC5" w:rsidRDefault="0033627F" w:rsidP="009D01BC">
            <w:pPr>
              <w:ind w:left="65"/>
              <w:jc w:val="left"/>
              <w:rPr>
                <w:rFonts w:asciiTheme="majorEastAsia" w:eastAsiaTheme="majorEastAsia" w:hAnsiTheme="majorEastAsia" w:cs="ＭＳ Ｐゴシック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</w:rPr>
              <w:t>※市処理欄</w:t>
            </w:r>
          </w:p>
          <w:p w:rsidR="0033627F" w:rsidRPr="003C2EC5" w:rsidRDefault="0033627F" w:rsidP="009D01BC">
            <w:pPr>
              <w:ind w:left="65" w:rightChars="-13" w:right="-34"/>
              <w:jc w:val="left"/>
              <w:rPr>
                <w:rFonts w:asciiTheme="majorEastAsia" w:eastAsiaTheme="majorEastAsia" w:hAnsiTheme="majorEastAsia" w:cs="ＭＳ Ｐゴシック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</w:rPr>
              <w:t>有効期間（　　　　　）</w:t>
            </w:r>
          </w:p>
        </w:tc>
      </w:tr>
      <w:tr w:rsidR="0033627F" w:rsidRPr="003C2EC5" w:rsidTr="00597A58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33627F" w:rsidRPr="003C2EC5" w:rsidRDefault="0033627F" w:rsidP="00307BD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3627F" w:rsidRPr="003C2EC5" w:rsidRDefault="0033627F" w:rsidP="00307BD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4965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627F" w:rsidRPr="003613E0" w:rsidRDefault="003613E0" w:rsidP="009A4EC8">
            <w:pPr>
              <w:ind w:left="65"/>
              <w:rPr>
                <w:rFonts w:asciiTheme="majorEastAsia" w:eastAsiaTheme="majorEastAsia" w:hAnsiTheme="majorEastAsia" w:cs="ＭＳ Ｐゴシック"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□要介護･</w:t>
            </w:r>
            <w:r w:rsidR="00196DD5" w:rsidRPr="003613E0">
              <w:rPr>
                <w:rFonts w:asciiTheme="majorEastAsia" w:eastAsiaTheme="majorEastAsia" w:hAnsiTheme="majorEastAsia" w:cs="ＭＳ Ｐゴシック" w:hint="eastAsia"/>
              </w:rPr>
              <w:t>要支援認定者</w:t>
            </w:r>
            <w:r w:rsidR="0033627F" w:rsidRPr="003613E0">
              <w:rPr>
                <w:rFonts w:asciiTheme="majorEastAsia" w:eastAsiaTheme="majorEastAsia" w:hAnsiTheme="majorEastAsia" w:cs="ＭＳ Ｐゴシック" w:hint="eastAsia"/>
              </w:rPr>
              <w:t xml:space="preserve">　□難病認定者</w:t>
            </w:r>
          </w:p>
        </w:tc>
        <w:tc>
          <w:tcPr>
            <w:tcW w:w="27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627F" w:rsidRPr="003C2EC5" w:rsidRDefault="0033627F" w:rsidP="00307BDD">
            <w:pPr>
              <w:ind w:left="65"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</w:tr>
      <w:tr w:rsidR="0033627F" w:rsidRPr="003C2EC5" w:rsidTr="00DD614F">
        <w:trPr>
          <w:trHeight w:val="62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33627F" w:rsidRPr="003C2EC5" w:rsidRDefault="0033627F" w:rsidP="00307BD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9065" w:type="dxa"/>
            <w:gridSpan w:val="5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33627F" w:rsidRPr="003C2EC5" w:rsidRDefault="0033627F" w:rsidP="00307BDD">
            <w:pPr>
              <w:ind w:left="65"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運転手に知って</w:t>
            </w:r>
            <w:r w:rsidR="008B6AA9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おいて</w:t>
            </w:r>
            <w:r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もらいたい事項</w:t>
            </w:r>
          </w:p>
          <w:p w:rsidR="00314B08" w:rsidRPr="003C2EC5" w:rsidRDefault="00314B08" w:rsidP="00307BDD">
            <w:pPr>
              <w:ind w:left="65"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</w:tr>
      <w:tr w:rsidR="00717D74" w:rsidRPr="003C2EC5" w:rsidTr="006E42F4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717D74" w:rsidRPr="003C2EC5" w:rsidRDefault="00717D74" w:rsidP="00717D74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利　用　者②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717D74" w:rsidRPr="003C2EC5" w:rsidRDefault="00717D74" w:rsidP="00717D7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105A96">
              <w:rPr>
                <w:rFonts w:asciiTheme="majorEastAsia" w:eastAsiaTheme="majorEastAsia" w:hAnsiTheme="majorEastAsia" w:cs="ＭＳ Ｐゴシック" w:hint="eastAsia"/>
                <w:spacing w:val="55"/>
                <w:kern w:val="0"/>
                <w:sz w:val="20"/>
                <w:szCs w:val="20"/>
                <w:fitText w:val="1130" w:id="1503454720"/>
              </w:rPr>
              <w:t>ふりが</w:t>
            </w:r>
            <w:r w:rsidRPr="00105A96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  <w:fitText w:val="1130" w:id="1503454720"/>
              </w:rPr>
              <w:t>な</w:t>
            </w:r>
          </w:p>
        </w:tc>
        <w:tc>
          <w:tcPr>
            <w:tcW w:w="392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7D74" w:rsidRPr="003C2EC5" w:rsidRDefault="00717D74" w:rsidP="00717D7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7D74" w:rsidRPr="003C2EC5" w:rsidRDefault="00717D74" w:rsidP="00717D74">
            <w:pPr>
              <w:widowControl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717D74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㍽･㍼･㍻</w:t>
            </w:r>
            <w:r w:rsidR="006E42F4" w:rsidRPr="00717D74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･</w:t>
            </w:r>
            <w:r w:rsidR="006E42F4" w:rsidRPr="006E42F4">
              <w:rPr>
                <w:rFonts w:asciiTheme="majorEastAsia" w:eastAsiaTheme="majorEastAsia" w:hAnsiTheme="majorEastAsia" w:cs="ＭＳ Ｐゴシック" w:hint="eastAsia"/>
                <w:w w:val="66"/>
                <w:sz w:val="20"/>
                <w:szCs w:val="20"/>
              </w:rPr>
              <w:t>令和</w:t>
            </w:r>
            <w:r w:rsidRPr="00717D74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 xml:space="preserve">　  年　  月　  日</w:t>
            </w:r>
            <w:r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生</w:t>
            </w:r>
          </w:p>
        </w:tc>
      </w:tr>
      <w:tr w:rsidR="00717D74" w:rsidRPr="003C2EC5" w:rsidTr="006E42F4">
        <w:trPr>
          <w:cantSplit/>
          <w:trHeight w:val="465"/>
        </w:trPr>
        <w:tc>
          <w:tcPr>
            <w:tcW w:w="560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717D74" w:rsidRPr="003C2EC5" w:rsidRDefault="00717D74" w:rsidP="00717D74">
            <w:pPr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717D74" w:rsidRPr="003C2EC5" w:rsidRDefault="00717D74" w:rsidP="00717D7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105A96">
              <w:rPr>
                <w:rFonts w:asciiTheme="majorEastAsia" w:eastAsiaTheme="majorEastAsia" w:hAnsiTheme="majorEastAsia" w:cs="ＭＳ Ｐゴシック" w:hint="eastAsia"/>
                <w:spacing w:val="323"/>
                <w:kern w:val="0"/>
                <w:sz w:val="20"/>
                <w:szCs w:val="20"/>
                <w:fitText w:val="1044" w:id="1503454721"/>
              </w:rPr>
              <w:t>氏</w:t>
            </w:r>
            <w:r w:rsidRPr="00105A96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  <w:fitText w:val="1044" w:id="1503454721"/>
              </w:rPr>
              <w:t>名</w:t>
            </w:r>
          </w:p>
        </w:tc>
        <w:tc>
          <w:tcPr>
            <w:tcW w:w="39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7D74" w:rsidRPr="003C2EC5" w:rsidRDefault="00717D74" w:rsidP="00717D7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7D74" w:rsidRPr="003C2EC5" w:rsidRDefault="00717D74" w:rsidP="00717D7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717D74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男　・　女</w:t>
            </w:r>
          </w:p>
        </w:tc>
      </w:tr>
      <w:tr w:rsidR="00717D74" w:rsidRPr="003C2EC5" w:rsidTr="002E5B97">
        <w:trPr>
          <w:cantSplit/>
          <w:trHeight w:val="285"/>
        </w:trPr>
        <w:tc>
          <w:tcPr>
            <w:tcW w:w="560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717D74" w:rsidRPr="003C2EC5" w:rsidRDefault="00717D74" w:rsidP="00717D7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717D74" w:rsidRPr="003C2EC5" w:rsidRDefault="00717D74" w:rsidP="00717D7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 xml:space="preserve">住　　</w:t>
            </w:r>
            <w:r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 xml:space="preserve">　</w:t>
            </w:r>
            <w:r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所</w:t>
            </w:r>
          </w:p>
        </w:tc>
        <w:tc>
          <w:tcPr>
            <w:tcW w:w="77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7D74" w:rsidRPr="003C2EC5" w:rsidRDefault="00717D74" w:rsidP="00717D7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</w:tr>
      <w:tr w:rsidR="002E5B97" w:rsidRPr="003C2EC5" w:rsidTr="00DB4AF5">
        <w:trPr>
          <w:cantSplit/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2E5B97" w:rsidRPr="003C2EC5" w:rsidRDefault="002E5B97" w:rsidP="002E5B9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2E5B97" w:rsidRPr="003C2EC5" w:rsidRDefault="002E5B97" w:rsidP="002E5B9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105A96">
              <w:rPr>
                <w:rFonts w:asciiTheme="majorEastAsia" w:eastAsiaTheme="majorEastAsia" w:hAnsiTheme="majorEastAsia" w:cs="ＭＳ Ｐゴシック" w:hint="eastAsia"/>
                <w:spacing w:val="51"/>
                <w:kern w:val="0"/>
                <w:sz w:val="20"/>
                <w:szCs w:val="20"/>
                <w:fitText w:val="1105" w:id="1503833856"/>
              </w:rPr>
              <w:t>電話番</w:t>
            </w:r>
            <w:r w:rsidRPr="00105A96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  <w:fitText w:val="1105" w:id="1503833856"/>
              </w:rPr>
              <w:t>号</w:t>
            </w: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5B97" w:rsidRPr="003C2EC5" w:rsidRDefault="007A6511" w:rsidP="00450458">
            <w:pPr>
              <w:widowControl/>
              <w:ind w:rightChars="234" w:right="612"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自宅</w:t>
            </w:r>
          </w:p>
        </w:tc>
        <w:tc>
          <w:tcPr>
            <w:tcW w:w="43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5B97" w:rsidRPr="003C2EC5" w:rsidRDefault="002E5B97" w:rsidP="002E5B9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携帯</w:t>
            </w:r>
          </w:p>
        </w:tc>
      </w:tr>
      <w:tr w:rsidR="003613E0" w:rsidRPr="003C2EC5" w:rsidTr="003613E0">
        <w:trPr>
          <w:cantSplit/>
          <w:trHeight w:val="519"/>
        </w:trPr>
        <w:tc>
          <w:tcPr>
            <w:tcW w:w="560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3613E0" w:rsidRPr="003C2EC5" w:rsidRDefault="003613E0" w:rsidP="003613E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noWrap/>
            <w:vAlign w:val="center"/>
          </w:tcPr>
          <w:p w:rsidR="003613E0" w:rsidRPr="003C2EC5" w:rsidRDefault="003613E0" w:rsidP="003613E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 xml:space="preserve">区　　</w:t>
            </w:r>
            <w:r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 xml:space="preserve">　</w:t>
            </w:r>
            <w:r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分</w:t>
            </w:r>
          </w:p>
          <w:p w:rsidR="003613E0" w:rsidRPr="003C2EC5" w:rsidRDefault="003613E0" w:rsidP="003613E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16"/>
                <w:szCs w:val="16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  <w:sz w:val="16"/>
                <w:szCs w:val="16"/>
              </w:rPr>
              <w:t>（市内在住）</w:t>
            </w:r>
          </w:p>
        </w:tc>
        <w:tc>
          <w:tcPr>
            <w:tcW w:w="4965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3613E0" w:rsidRPr="003613E0" w:rsidRDefault="003613E0" w:rsidP="003613E0">
            <w:pPr>
              <w:ind w:left="65" w:rightChars="-13" w:right="-34"/>
              <w:rPr>
                <w:rFonts w:asciiTheme="majorEastAsia" w:eastAsiaTheme="majorEastAsia" w:hAnsiTheme="majorEastAsia" w:cs="ＭＳ Ｐゴシック"/>
              </w:rPr>
            </w:pPr>
            <w:r w:rsidRPr="003613E0">
              <w:rPr>
                <w:rFonts w:asciiTheme="majorEastAsia" w:eastAsiaTheme="majorEastAsia" w:hAnsiTheme="majorEastAsia" w:cs="ＭＳ Ｐゴシック" w:hint="eastAsia"/>
              </w:rPr>
              <w:t xml:space="preserve">□75歳以上　□障がい者　</w:t>
            </w:r>
          </w:p>
        </w:tc>
        <w:tc>
          <w:tcPr>
            <w:tcW w:w="27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13E0" w:rsidRPr="003C2EC5" w:rsidRDefault="003613E0" w:rsidP="003613E0">
            <w:pPr>
              <w:ind w:left="65"/>
              <w:jc w:val="left"/>
              <w:rPr>
                <w:rFonts w:asciiTheme="majorEastAsia" w:eastAsiaTheme="majorEastAsia" w:hAnsiTheme="majorEastAsia" w:cs="ＭＳ Ｐゴシック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</w:rPr>
              <w:t>※市処理欄</w:t>
            </w:r>
          </w:p>
          <w:p w:rsidR="003613E0" w:rsidRPr="003C2EC5" w:rsidRDefault="003613E0" w:rsidP="003613E0">
            <w:pPr>
              <w:ind w:left="65" w:rightChars="-13" w:right="-34"/>
              <w:jc w:val="left"/>
              <w:rPr>
                <w:rFonts w:asciiTheme="majorEastAsia" w:eastAsiaTheme="majorEastAsia" w:hAnsiTheme="majorEastAsia" w:cs="ＭＳ Ｐゴシック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</w:rPr>
              <w:t>有効期間（　　　　　）</w:t>
            </w:r>
          </w:p>
        </w:tc>
      </w:tr>
      <w:tr w:rsidR="003613E0" w:rsidRPr="003C2EC5" w:rsidTr="00782CE4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3613E0" w:rsidRPr="003C2EC5" w:rsidRDefault="003613E0" w:rsidP="003613E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613E0" w:rsidRPr="003C2EC5" w:rsidRDefault="003613E0" w:rsidP="003613E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4965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613E0" w:rsidRPr="003613E0" w:rsidRDefault="003613E0" w:rsidP="003613E0">
            <w:pPr>
              <w:ind w:left="65"/>
              <w:rPr>
                <w:rFonts w:asciiTheme="majorEastAsia" w:eastAsiaTheme="majorEastAsia" w:hAnsiTheme="majorEastAsia" w:cs="ＭＳ Ｐゴシック"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□要介護･</w:t>
            </w:r>
            <w:r w:rsidRPr="003613E0">
              <w:rPr>
                <w:rFonts w:asciiTheme="majorEastAsia" w:eastAsiaTheme="majorEastAsia" w:hAnsiTheme="majorEastAsia" w:cs="ＭＳ Ｐゴシック" w:hint="eastAsia"/>
              </w:rPr>
              <w:t>要支援認定者　□難病認定者</w:t>
            </w:r>
          </w:p>
        </w:tc>
        <w:tc>
          <w:tcPr>
            <w:tcW w:w="27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13E0" w:rsidRPr="003C2EC5" w:rsidRDefault="003613E0" w:rsidP="003613E0">
            <w:pPr>
              <w:ind w:left="65"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</w:tr>
      <w:tr w:rsidR="00F752CC" w:rsidRPr="003C2EC5" w:rsidTr="00933180">
        <w:trPr>
          <w:trHeight w:val="77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F752CC" w:rsidRPr="003C2EC5" w:rsidRDefault="00F752CC" w:rsidP="00B07D3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90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752CC" w:rsidRPr="003C2EC5" w:rsidRDefault="00F752CC" w:rsidP="00B07D3C">
            <w:pPr>
              <w:ind w:left="65"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運転手に知って</w:t>
            </w:r>
            <w:r w:rsidR="008B6AA9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おいて</w:t>
            </w:r>
            <w:r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もらいたい事項</w:t>
            </w:r>
          </w:p>
          <w:p w:rsidR="00314B08" w:rsidRPr="003C2EC5" w:rsidRDefault="00314B08" w:rsidP="00B07D3C">
            <w:pPr>
              <w:ind w:left="65"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</w:tr>
    </w:tbl>
    <w:p w:rsidR="00C03D81" w:rsidRPr="003C2EC5" w:rsidRDefault="00314B08" w:rsidP="00314B08">
      <w:pPr>
        <w:ind w:rightChars="-86" w:right="-225"/>
        <w:jc w:val="left"/>
        <w:rPr>
          <w:rFonts w:asciiTheme="majorEastAsia" w:eastAsiaTheme="majorEastAsia" w:hAnsiTheme="majorEastAsia"/>
        </w:rPr>
      </w:pPr>
      <w:r w:rsidRPr="003C2EC5">
        <w:rPr>
          <w:rFonts w:asciiTheme="majorEastAsia" w:eastAsiaTheme="majorEastAsia" w:hAnsiTheme="majorEastAsia" w:hint="eastAsia"/>
          <w:sz w:val="20"/>
          <w:szCs w:val="20"/>
        </w:rPr>
        <w:t>※ご自宅の地図をご記入ください。また</w:t>
      </w:r>
      <w:r w:rsidR="00BA2EB0" w:rsidRPr="003C2EC5">
        <w:rPr>
          <w:rFonts w:asciiTheme="majorEastAsia" w:eastAsiaTheme="majorEastAsia" w:hAnsiTheme="majorEastAsia" w:hint="eastAsia"/>
          <w:sz w:val="20"/>
          <w:szCs w:val="20"/>
        </w:rPr>
        <w:t>申請には</w:t>
      </w:r>
      <w:r w:rsidRPr="003C2EC5">
        <w:rPr>
          <w:rFonts w:asciiTheme="majorEastAsia" w:eastAsiaTheme="majorEastAsia" w:hAnsiTheme="majorEastAsia" w:hint="eastAsia"/>
          <w:sz w:val="20"/>
          <w:szCs w:val="20"/>
        </w:rPr>
        <w:t>同意欄</w:t>
      </w:r>
      <w:r w:rsidR="00BA2EB0" w:rsidRPr="003C2EC5">
        <w:rPr>
          <w:rFonts w:asciiTheme="majorEastAsia" w:eastAsiaTheme="majorEastAsia" w:hAnsiTheme="majorEastAsia" w:hint="eastAsia"/>
          <w:sz w:val="20"/>
          <w:szCs w:val="20"/>
        </w:rPr>
        <w:t>への</w:t>
      </w:r>
      <w:r w:rsidRPr="003C2EC5">
        <w:rPr>
          <w:rFonts w:asciiTheme="majorEastAsia" w:eastAsiaTheme="majorEastAsia" w:hAnsiTheme="majorEastAsia" w:hint="eastAsia"/>
          <w:sz w:val="20"/>
          <w:szCs w:val="20"/>
        </w:rPr>
        <w:t>署名</w:t>
      </w:r>
      <w:r w:rsidR="00BA2EB0" w:rsidRPr="003C2EC5">
        <w:rPr>
          <w:rFonts w:asciiTheme="majorEastAsia" w:eastAsiaTheme="majorEastAsia" w:hAnsiTheme="majorEastAsia" w:hint="eastAsia"/>
          <w:sz w:val="20"/>
          <w:szCs w:val="20"/>
        </w:rPr>
        <w:t>が必要です</w:t>
      </w:r>
      <w:r w:rsidR="00155B4D" w:rsidRPr="003C2EC5">
        <w:rPr>
          <w:rFonts w:asciiTheme="majorEastAsia" w:eastAsiaTheme="majorEastAsia" w:hAnsiTheme="majorEastAsia" w:hint="eastAsia"/>
        </w:rPr>
        <w:t>。</w:t>
      </w:r>
    </w:p>
    <w:tbl>
      <w:tblPr>
        <w:tblpPr w:leftFromText="142" w:rightFromText="142" w:vertAnchor="text" w:horzAnchor="page" w:tblpX="5944" w:tblpY="58"/>
        <w:tblOverlap w:val="never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056"/>
      </w:tblGrid>
      <w:tr w:rsidR="00314B08" w:rsidRPr="003C2EC5" w:rsidTr="00933180">
        <w:trPr>
          <w:cantSplit/>
          <w:trHeight w:val="2807"/>
        </w:trPr>
        <w:tc>
          <w:tcPr>
            <w:tcW w:w="609" w:type="dxa"/>
            <w:tcBorders>
              <w:right w:val="single" w:sz="12" w:space="0" w:color="auto"/>
            </w:tcBorders>
            <w:noWrap/>
            <w:textDirection w:val="tbRlV"/>
            <w:vAlign w:val="center"/>
          </w:tcPr>
          <w:p w:rsidR="00B61BB1" w:rsidRPr="003C2EC5" w:rsidRDefault="00B61BB1" w:rsidP="00140C9F">
            <w:pPr>
              <w:snapToGrid w:val="0"/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3C2EC5">
              <w:rPr>
                <w:rFonts w:asciiTheme="majorEastAsia" w:eastAsiaTheme="majorEastAsia" w:hAnsiTheme="majorEastAsia" w:hint="eastAsia"/>
              </w:rPr>
              <w:t>同意欄</w:t>
            </w:r>
          </w:p>
        </w:tc>
        <w:tc>
          <w:tcPr>
            <w:tcW w:w="5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86F29" w:rsidRDefault="00786F29" w:rsidP="00786F29">
            <w:pPr>
              <w:snapToGrid w:val="0"/>
              <w:ind w:firstLineChars="100" w:firstLine="26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私は登録情報を</w:t>
            </w:r>
            <w:r w:rsidRPr="003613E0">
              <w:rPr>
                <w:rFonts w:asciiTheme="majorEastAsia" w:eastAsiaTheme="majorEastAsia" w:hAnsiTheme="majorEastAsia" w:hint="eastAsia"/>
              </w:rPr>
              <w:t>デマンドタクシー実証実験に関して使用</w:t>
            </w:r>
            <w:r>
              <w:rPr>
                <w:rFonts w:asciiTheme="majorEastAsia" w:eastAsiaTheme="majorEastAsia" w:hAnsiTheme="majorEastAsia" w:hint="eastAsia"/>
              </w:rPr>
              <w:t>することを了承します</w:t>
            </w:r>
            <w:r w:rsidR="0093206D">
              <w:rPr>
                <w:rFonts w:asciiTheme="majorEastAsia" w:eastAsiaTheme="majorEastAsia" w:hAnsiTheme="majorEastAsia" w:hint="eastAsia"/>
              </w:rPr>
              <w:t>。</w:t>
            </w:r>
          </w:p>
          <w:p w:rsidR="00786F29" w:rsidRPr="0093206D" w:rsidRDefault="00786F29" w:rsidP="00786F29">
            <w:pPr>
              <w:snapToGrid w:val="0"/>
              <w:ind w:firstLineChars="100" w:firstLine="261"/>
              <w:rPr>
                <w:rFonts w:asciiTheme="majorEastAsia" w:eastAsiaTheme="majorEastAsia" w:hAnsiTheme="majorEastAsia"/>
              </w:rPr>
            </w:pPr>
          </w:p>
          <w:p w:rsidR="00786F29" w:rsidRPr="0054267D" w:rsidRDefault="00786F29" w:rsidP="00786F29">
            <w:pPr>
              <w:snapToGrid w:val="0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3613E0">
              <w:rPr>
                <w:rFonts w:asciiTheme="majorEastAsia" w:eastAsiaTheme="majorEastAsia" w:hAnsiTheme="majorEastAsia" w:hint="eastAsia"/>
                <w:sz w:val="32"/>
                <w:szCs w:val="32"/>
                <w:u w:val="single"/>
              </w:rPr>
              <w:t xml:space="preserve">氏名　　　　　　　　　</w:t>
            </w:r>
            <w:r w:rsidRPr="0054267D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　　　</w:t>
            </w:r>
            <w:r w:rsidRPr="0054267D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　　　　　</w:t>
            </w:r>
          </w:p>
          <w:p w:rsidR="00786F29" w:rsidRPr="0054267D" w:rsidRDefault="00786F29" w:rsidP="00786F29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786F29" w:rsidRDefault="00786F29" w:rsidP="00933E1E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市は登録情報を</w:t>
            </w:r>
            <w:r w:rsidRPr="003613E0">
              <w:rPr>
                <w:rFonts w:asciiTheme="majorEastAsia" w:eastAsiaTheme="majorEastAsia" w:hAnsiTheme="majorEastAsia" w:hint="eastAsia"/>
              </w:rPr>
              <w:t>この目的以外の用途には一切使用いたしません。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:rsidR="00140C9F" w:rsidRPr="003C2EC5" w:rsidRDefault="00140C9F" w:rsidP="003613E0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33627F" w:rsidRPr="003C2EC5" w:rsidRDefault="00A84B2B" w:rsidP="00155B4D">
      <w:pPr>
        <w:rPr>
          <w:rFonts w:asciiTheme="majorEastAsia" w:eastAsiaTheme="majorEastAsia" w:hAnsiTheme="majorEastAsia"/>
        </w:rPr>
      </w:pPr>
      <w:r w:rsidRPr="003C2EC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42545</wp:posOffset>
                </wp:positionV>
                <wp:extent cx="2828290" cy="1800225"/>
                <wp:effectExtent l="19050" t="19050" r="10160" b="28575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29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C9F" w:rsidRPr="00140C9F" w:rsidRDefault="00140C9F" w:rsidP="00140C9F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140C9F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/>
                              </w:rPr>
                              <w:t>【 自宅</w:t>
                            </w:r>
                            <w:r w:rsidRPr="00140C9F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/>
                              </w:rPr>
                              <w:t>付近</w:t>
                            </w:r>
                            <w:r w:rsidRPr="00140C9F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/>
                              </w:rPr>
                              <w:t xml:space="preserve">地図 】　　★：自宅　　</w:t>
                            </w:r>
                          </w:p>
                        </w:txbxContent>
                      </wps:txbx>
                      <wps:bodyPr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left:0;text-align:left;margin-left:8.15pt;margin-top:3.35pt;width:222.7pt;height:14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" strokeweight="3pt">
                <v:stroke linestyle="thinThin"/>
                <v:textbox inset="5.85pt,.7pt,5.85pt,.7pt">
                  <w:txbxContent>
                    <w:p w:rsidR="00140C9F" w:rsidRPr="00140C9F" w:rsidRDefault="00140C9F" w:rsidP="00140C9F">
                      <w:pPr>
                        <w:pStyle w:val="Web"/>
                        <w:spacing w:before="0" w:beforeAutospacing="0" w:after="0" w:afterAutospacing="0"/>
                      </w:pPr>
                      <w:r w:rsidRPr="00140C9F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/>
                        </w:rPr>
                        <w:t>【 自宅</w:t>
                      </w:r>
                      <w:r w:rsidRPr="00140C9F">
                        <w:rPr>
                          <w:rFonts w:ascii="HGP創英角ｺﾞｼｯｸUB" w:eastAsia="HGP創英角ｺﾞｼｯｸUB" w:hAnsi="HGP創英角ｺﾞｼｯｸUB" w:cstheme="minorBidi"/>
                          <w:color w:val="000000"/>
                        </w:rPr>
                        <w:t>付近</w:t>
                      </w:r>
                      <w:r w:rsidRPr="00140C9F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/>
                        </w:rPr>
                        <w:t xml:space="preserve">地図 】　　★：自宅　　</w:t>
                      </w:r>
                    </w:p>
                  </w:txbxContent>
                </v:textbox>
              </v:rect>
            </w:pict>
          </mc:Fallback>
        </mc:AlternateContent>
      </w:r>
      <w:r w:rsidR="00140C9F" w:rsidRPr="003C2EC5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8080</wp:posOffset>
            </wp:positionH>
            <wp:positionV relativeFrom="paragraph">
              <wp:posOffset>135255</wp:posOffset>
            </wp:positionV>
            <wp:extent cx="333375" cy="304800"/>
            <wp:effectExtent l="0" t="0" r="9525" b="0"/>
            <wp:wrapNone/>
            <wp:docPr id="4" name="Picture 34" descr="MC900343707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4" descr="MC900343707[1]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03D81" w:rsidRPr="003C2EC5" w:rsidRDefault="00C03D81" w:rsidP="00155B4D">
      <w:pPr>
        <w:rPr>
          <w:rFonts w:asciiTheme="majorEastAsia" w:eastAsiaTheme="majorEastAsia" w:hAnsiTheme="majorEastAsia"/>
        </w:rPr>
      </w:pPr>
      <w:r w:rsidRPr="003C2EC5">
        <w:rPr>
          <w:rFonts w:asciiTheme="majorEastAsia" w:eastAsiaTheme="majorEastAsia" w:hAnsiTheme="majorEastAsia" w:hint="eastAsia"/>
        </w:rPr>
        <w:t xml:space="preserve">　　　　　　　　　　　　</w:t>
      </w:r>
    </w:p>
    <w:p w:rsidR="0091353E" w:rsidRPr="003C2EC5" w:rsidRDefault="0091353E" w:rsidP="00B22028">
      <w:pPr>
        <w:rPr>
          <w:rFonts w:asciiTheme="majorEastAsia" w:eastAsiaTheme="majorEastAsia" w:hAnsiTheme="majorEastAsia"/>
        </w:rPr>
      </w:pPr>
    </w:p>
    <w:p w:rsidR="00314B08" w:rsidRPr="003C2EC5" w:rsidRDefault="00314B08" w:rsidP="00B22028">
      <w:pPr>
        <w:rPr>
          <w:rFonts w:asciiTheme="majorEastAsia" w:eastAsiaTheme="majorEastAsia" w:hAnsiTheme="majorEastAsia"/>
        </w:rPr>
      </w:pPr>
    </w:p>
    <w:p w:rsidR="00314B08" w:rsidRPr="003C2EC5" w:rsidRDefault="00314B08" w:rsidP="00B22028">
      <w:pPr>
        <w:rPr>
          <w:rFonts w:asciiTheme="majorEastAsia" w:eastAsiaTheme="majorEastAsia" w:hAnsiTheme="majorEastAsia"/>
        </w:rPr>
      </w:pPr>
    </w:p>
    <w:p w:rsidR="00314B08" w:rsidRPr="003C2EC5" w:rsidRDefault="00314B08" w:rsidP="00B22028">
      <w:pPr>
        <w:rPr>
          <w:rFonts w:asciiTheme="majorEastAsia" w:eastAsiaTheme="majorEastAsia" w:hAnsiTheme="majorEastAsia"/>
        </w:rPr>
      </w:pPr>
    </w:p>
    <w:tbl>
      <w:tblPr>
        <w:tblpPr w:leftFromText="142" w:rightFromText="142" w:horzAnchor="margin" w:tblpY="-13950"/>
        <w:tblW w:w="96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0"/>
        <w:gridCol w:w="1330"/>
        <w:gridCol w:w="3355"/>
        <w:gridCol w:w="573"/>
        <w:gridCol w:w="1037"/>
        <w:gridCol w:w="2770"/>
      </w:tblGrid>
      <w:tr w:rsidR="00314B08" w:rsidRPr="003C2EC5" w:rsidTr="00D34E93">
        <w:trPr>
          <w:trHeight w:val="299"/>
        </w:trPr>
        <w:tc>
          <w:tcPr>
            <w:tcW w:w="962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4250" w:rsidRPr="007C7B06" w:rsidRDefault="00F14250" w:rsidP="00D34E9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</w:rPr>
            </w:pPr>
          </w:p>
          <w:p w:rsidR="00314B08" w:rsidRPr="003C2EC5" w:rsidRDefault="007C7B06" w:rsidP="00D34E9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</w:rPr>
            </w:pPr>
            <w:r w:rsidRPr="00DD614F">
              <w:rPr>
                <w:rFonts w:asciiTheme="majorEastAsia" w:eastAsiaTheme="majorEastAsia" w:hAnsiTheme="majorEastAsia" w:cs="ＭＳ Ｐゴシック" w:hint="eastAsia"/>
                <w:bCs/>
                <w:sz w:val="28"/>
                <w:szCs w:val="28"/>
              </w:rPr>
              <w:t>久喜市デマンドタクシー実証実験利用</w:t>
            </w:r>
            <w:r w:rsidRPr="00DD614F">
              <w:rPr>
                <w:rStyle w:val="p46"/>
                <w:rFonts w:asciiTheme="majorEastAsia" w:eastAsiaTheme="majorEastAsia" w:hAnsiTheme="majorEastAsia" w:hint="eastAsia"/>
                <w:sz w:val="28"/>
                <w:szCs w:val="28"/>
              </w:rPr>
              <w:t>登録申請書</w:t>
            </w:r>
            <w:r w:rsidR="00A84B2B" w:rsidRPr="00EA4A0E">
              <w:rPr>
                <w:rFonts w:asciiTheme="majorEastAsia" w:eastAsiaTheme="majorEastAsia" w:hAnsiTheme="majorEastAsia" w:cs="ＭＳ Ｐゴシック" w:hint="eastAsia"/>
                <w:bCs/>
                <w:sz w:val="28"/>
                <w:szCs w:val="28"/>
              </w:rPr>
              <w:t>（記入例）</w:t>
            </w:r>
          </w:p>
        </w:tc>
      </w:tr>
      <w:tr w:rsidR="00314B08" w:rsidRPr="003C2EC5" w:rsidTr="00D34E93">
        <w:trPr>
          <w:trHeight w:val="501"/>
        </w:trPr>
        <w:tc>
          <w:tcPr>
            <w:tcW w:w="5818" w:type="dxa"/>
            <w:gridSpan w:val="4"/>
            <w:tcBorders>
              <w:top w:val="nil"/>
              <w:left w:val="nil"/>
              <w:right w:val="dotted" w:sz="4" w:space="0" w:color="FFFFFF"/>
            </w:tcBorders>
            <w:noWrap/>
            <w:vAlign w:val="center"/>
            <w:hideMark/>
          </w:tcPr>
          <w:p w:rsidR="00314B08" w:rsidRPr="003C2EC5" w:rsidRDefault="00314B08" w:rsidP="00D34E93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</w:rPr>
              <w:t xml:space="preserve">　久喜市長　宛て</w:t>
            </w:r>
          </w:p>
        </w:tc>
        <w:tc>
          <w:tcPr>
            <w:tcW w:w="3807" w:type="dxa"/>
            <w:gridSpan w:val="2"/>
            <w:tcBorders>
              <w:top w:val="nil"/>
              <w:left w:val="dotted" w:sz="4" w:space="0" w:color="FFFFFF"/>
              <w:right w:val="nil"/>
            </w:tcBorders>
            <w:noWrap/>
            <w:vAlign w:val="center"/>
            <w:hideMark/>
          </w:tcPr>
          <w:p w:rsidR="00314B08" w:rsidRPr="003C2EC5" w:rsidRDefault="00BA0141" w:rsidP="00D34E93">
            <w:pPr>
              <w:jc w:val="right"/>
              <w:rPr>
                <w:rFonts w:asciiTheme="majorEastAsia" w:eastAsiaTheme="majorEastAsia" w:hAnsiTheme="majorEastAsia" w:cs="ＭＳ Ｐゴシック"/>
                <w:bCs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 xml:space="preserve">　　令和</w:t>
            </w:r>
            <w:r>
              <w:rPr>
                <w:rFonts w:asciiTheme="majorEastAsia" w:eastAsiaTheme="majorEastAsia" w:hAnsiTheme="majorEastAsia" w:cs="ＭＳ Ｐゴシック" w:hint="eastAsia"/>
                <w:shd w:val="pct15" w:color="auto" w:fill="FFFFFF"/>
              </w:rPr>
              <w:t>元</w:t>
            </w:r>
            <w:r w:rsidR="005042E5" w:rsidRPr="003C2EC5">
              <w:rPr>
                <w:rFonts w:asciiTheme="majorEastAsia" w:eastAsiaTheme="majorEastAsia" w:hAnsiTheme="majorEastAsia" w:cs="ＭＳ Ｐゴシック" w:hint="eastAsia"/>
              </w:rPr>
              <w:t>年</w:t>
            </w:r>
            <w:r w:rsidRPr="00BA0141">
              <w:rPr>
                <w:rFonts w:asciiTheme="majorEastAsia" w:eastAsiaTheme="majorEastAsia" w:hAnsiTheme="majorEastAsia" w:cs="ＭＳ Ｐゴシック" w:hint="eastAsia"/>
                <w:shd w:val="pct15" w:color="auto" w:fill="FFFFFF"/>
              </w:rPr>
              <w:t xml:space="preserve">　５</w:t>
            </w:r>
            <w:r w:rsidR="005042E5" w:rsidRPr="003C2EC5">
              <w:rPr>
                <w:rFonts w:asciiTheme="majorEastAsia" w:eastAsiaTheme="majorEastAsia" w:hAnsiTheme="majorEastAsia" w:cs="ＭＳ Ｐゴシック" w:hint="eastAsia"/>
              </w:rPr>
              <w:t>月</w:t>
            </w:r>
            <w:r w:rsidR="005042E5" w:rsidRPr="003C2EC5">
              <w:rPr>
                <w:rFonts w:asciiTheme="majorEastAsia" w:eastAsiaTheme="majorEastAsia" w:hAnsiTheme="majorEastAsia" w:cs="ＭＳ Ｐゴシック" w:hint="eastAsia"/>
                <w:shd w:val="pct15" w:color="auto" w:fill="FFFFFF"/>
              </w:rPr>
              <w:t xml:space="preserve">　</w:t>
            </w:r>
            <w:bookmarkStart w:id="0" w:name="_GoBack"/>
            <w:bookmarkEnd w:id="0"/>
            <w:r w:rsidR="00707E28" w:rsidRPr="003C2EC5">
              <w:rPr>
                <w:rFonts w:asciiTheme="majorEastAsia" w:eastAsiaTheme="majorEastAsia" w:hAnsiTheme="majorEastAsia" w:cs="ＭＳ Ｐゴシック" w:hint="eastAsia"/>
                <w:shd w:val="pct15" w:color="auto" w:fill="FFFFFF"/>
              </w:rPr>
              <w:t>１</w:t>
            </w:r>
            <w:r w:rsidR="00314B08" w:rsidRPr="003C2EC5">
              <w:rPr>
                <w:rFonts w:asciiTheme="majorEastAsia" w:eastAsiaTheme="majorEastAsia" w:hAnsiTheme="majorEastAsia" w:cs="ＭＳ Ｐゴシック" w:hint="eastAsia"/>
              </w:rPr>
              <w:t>日</w:t>
            </w:r>
          </w:p>
        </w:tc>
      </w:tr>
      <w:tr w:rsidR="00314B08" w:rsidRPr="003C2EC5" w:rsidTr="00D34E93">
        <w:trPr>
          <w:trHeight w:val="1588"/>
        </w:trPr>
        <w:tc>
          <w:tcPr>
            <w:tcW w:w="9625" w:type="dxa"/>
            <w:gridSpan w:val="6"/>
            <w:tcBorders>
              <w:top w:val="nil"/>
              <w:left w:val="nil"/>
            </w:tcBorders>
            <w:noWrap/>
            <w:vAlign w:val="center"/>
          </w:tcPr>
          <w:p w:rsidR="00314B08" w:rsidRPr="003C2EC5" w:rsidRDefault="00314B08" w:rsidP="00D34E93">
            <w:pPr>
              <w:ind w:right="-85"/>
              <w:rPr>
                <w:rFonts w:asciiTheme="majorEastAsia" w:eastAsiaTheme="majorEastAsia" w:hAnsiTheme="majorEastAsia" w:cs="ＭＳ Ｐゴシック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</w:rPr>
              <w:t xml:space="preserve">　　　　　　　申請者（代理申請者）　住　　所</w:t>
            </w:r>
            <w:r w:rsidR="007927DA" w:rsidRPr="003C2EC5">
              <w:rPr>
                <w:rFonts w:asciiTheme="majorEastAsia" w:eastAsiaTheme="majorEastAsia" w:hAnsiTheme="majorEastAsia" w:cs="ＭＳ Ｐゴシック" w:hint="eastAsia"/>
              </w:rPr>
              <w:t xml:space="preserve">　</w:t>
            </w:r>
            <w:r w:rsidR="007927DA" w:rsidRPr="003C2EC5">
              <w:rPr>
                <w:rFonts w:asciiTheme="majorEastAsia" w:eastAsiaTheme="majorEastAsia" w:hAnsiTheme="majorEastAsia" w:cs="ＭＳ Ｐゴシック" w:hint="eastAsia"/>
                <w:shd w:val="pct15" w:color="auto" w:fill="FFFFFF"/>
              </w:rPr>
              <w:t>久喜市下早見</w:t>
            </w:r>
            <w:r w:rsidR="00450458">
              <w:rPr>
                <w:rFonts w:asciiTheme="majorEastAsia" w:eastAsiaTheme="majorEastAsia" w:hAnsiTheme="majorEastAsia" w:cs="ＭＳ Ｐゴシック" w:hint="eastAsia"/>
                <w:shd w:val="pct15" w:color="auto" w:fill="FFFFFF"/>
              </w:rPr>
              <w:t>○○○○</w:t>
            </w:r>
          </w:p>
          <w:p w:rsidR="00314B08" w:rsidRPr="003C2EC5" w:rsidRDefault="00314B08" w:rsidP="00D34E93">
            <w:pPr>
              <w:ind w:right="-85"/>
              <w:rPr>
                <w:rFonts w:asciiTheme="majorEastAsia" w:eastAsiaTheme="majorEastAsia" w:hAnsiTheme="majorEastAsia" w:cs="ＭＳ Ｐゴシック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</w:rPr>
              <w:t xml:space="preserve">　　　　　　　　　　　　　　　　　　</w:t>
            </w:r>
            <w:r w:rsidRPr="003C2EC5">
              <w:rPr>
                <w:rFonts w:asciiTheme="majorEastAsia" w:eastAsiaTheme="majorEastAsia" w:hAnsiTheme="majorEastAsia" w:cs="ＭＳ Ｐゴシック"/>
              </w:rPr>
              <w:t>(</w:t>
            </w:r>
            <w:r w:rsidRPr="003C2EC5">
              <w:rPr>
                <w:rFonts w:asciiTheme="majorEastAsia" w:eastAsiaTheme="majorEastAsia" w:hAnsiTheme="majorEastAsia" w:cs="ＭＳ Ｐゴシック" w:hint="eastAsia"/>
              </w:rPr>
              <w:t>ふりがな</w:t>
            </w:r>
            <w:r w:rsidRPr="003C2EC5">
              <w:rPr>
                <w:rFonts w:asciiTheme="majorEastAsia" w:eastAsiaTheme="majorEastAsia" w:hAnsiTheme="majorEastAsia" w:cs="ＭＳ Ｐゴシック"/>
              </w:rPr>
              <w:t>)</w:t>
            </w:r>
            <w:r w:rsidRPr="003C2EC5">
              <w:rPr>
                <w:rFonts w:asciiTheme="majorEastAsia" w:eastAsiaTheme="majorEastAsia" w:hAnsiTheme="majorEastAsia" w:cs="ＭＳ Ｐゴシック" w:hint="eastAsia"/>
              </w:rPr>
              <w:t>（</w:t>
            </w:r>
            <w:r w:rsidR="007927DA" w:rsidRPr="003C2EC5">
              <w:rPr>
                <w:rFonts w:asciiTheme="majorEastAsia" w:eastAsiaTheme="majorEastAsia" w:hAnsiTheme="majorEastAsia" w:cs="ＭＳ Ｐゴシック" w:hint="eastAsia"/>
              </w:rPr>
              <w:t xml:space="preserve">　</w:t>
            </w:r>
            <w:r w:rsidR="007927DA" w:rsidRPr="003C2EC5">
              <w:rPr>
                <w:rFonts w:asciiTheme="majorEastAsia" w:eastAsiaTheme="majorEastAsia" w:hAnsiTheme="majorEastAsia" w:cs="ＭＳ Ｐゴシック" w:hint="eastAsia"/>
                <w:shd w:val="pct15" w:color="auto" w:fill="FFFFFF"/>
              </w:rPr>
              <w:t>くき　たろう</w:t>
            </w:r>
            <w:r w:rsidR="007927DA" w:rsidRPr="003C2EC5">
              <w:rPr>
                <w:rFonts w:asciiTheme="majorEastAsia" w:eastAsiaTheme="majorEastAsia" w:hAnsiTheme="majorEastAsia" w:cs="ＭＳ Ｐゴシック" w:hint="eastAsia"/>
              </w:rPr>
              <w:t xml:space="preserve">　</w:t>
            </w:r>
            <w:r w:rsidRPr="003C2EC5">
              <w:rPr>
                <w:rFonts w:asciiTheme="majorEastAsia" w:eastAsiaTheme="majorEastAsia" w:hAnsiTheme="majorEastAsia" w:cs="ＭＳ Ｐゴシック" w:hint="eastAsia"/>
              </w:rPr>
              <w:t xml:space="preserve">　）</w:t>
            </w:r>
          </w:p>
          <w:p w:rsidR="00314B08" w:rsidRPr="003C2EC5" w:rsidRDefault="00314B08" w:rsidP="00D34E93">
            <w:pPr>
              <w:ind w:right="-85"/>
              <w:rPr>
                <w:rFonts w:asciiTheme="majorEastAsia" w:eastAsiaTheme="majorEastAsia" w:hAnsiTheme="majorEastAsia" w:cs="ＭＳ Ｐゴシック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</w:rPr>
              <w:t xml:space="preserve">　　　　　　　　　　　　　　　　　　氏　　名</w:t>
            </w:r>
            <w:r w:rsidR="007927DA" w:rsidRPr="003C2EC5">
              <w:rPr>
                <w:rFonts w:asciiTheme="majorEastAsia" w:eastAsiaTheme="majorEastAsia" w:hAnsiTheme="majorEastAsia" w:cs="ＭＳ Ｐゴシック" w:hint="eastAsia"/>
              </w:rPr>
              <w:t xml:space="preserve">　　</w:t>
            </w:r>
            <w:r w:rsidR="007927DA" w:rsidRPr="003C2EC5">
              <w:rPr>
                <w:rFonts w:asciiTheme="majorEastAsia" w:eastAsiaTheme="majorEastAsia" w:hAnsiTheme="majorEastAsia" w:cs="ＭＳ Ｐゴシック" w:hint="eastAsia"/>
                <w:shd w:val="pct15" w:color="auto" w:fill="FFFFFF"/>
              </w:rPr>
              <w:t>久喜　太郎</w:t>
            </w:r>
          </w:p>
          <w:p w:rsidR="00314B08" w:rsidRPr="003C2EC5" w:rsidRDefault="00314B08" w:rsidP="00450458">
            <w:pPr>
              <w:ind w:right="-85"/>
              <w:rPr>
                <w:rFonts w:asciiTheme="majorEastAsia" w:eastAsiaTheme="majorEastAsia" w:hAnsiTheme="majorEastAsia" w:cs="ＭＳ Ｐゴシック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</w:rPr>
              <w:t xml:space="preserve">　　　　　　　　　　　　　　　　　　電話番号</w:t>
            </w:r>
            <w:r w:rsidR="007927DA" w:rsidRPr="003C2EC5">
              <w:rPr>
                <w:rFonts w:asciiTheme="majorEastAsia" w:eastAsiaTheme="majorEastAsia" w:hAnsiTheme="majorEastAsia" w:cs="ＭＳ Ｐゴシック" w:hint="eastAsia"/>
              </w:rPr>
              <w:t xml:space="preserve">　　</w:t>
            </w:r>
            <w:r w:rsidR="00707E28" w:rsidRPr="003C2EC5">
              <w:rPr>
                <w:rFonts w:asciiTheme="majorEastAsia" w:eastAsiaTheme="majorEastAsia" w:hAnsiTheme="majorEastAsia" w:cs="ＭＳ Ｐゴシック" w:hint="eastAsia"/>
                <w:shd w:val="pct15" w:color="auto" w:fill="FFFFFF"/>
              </w:rPr>
              <w:t>２２</w:t>
            </w:r>
            <w:r w:rsidR="007927DA" w:rsidRPr="003C2EC5">
              <w:rPr>
                <w:rFonts w:asciiTheme="majorEastAsia" w:eastAsiaTheme="majorEastAsia" w:hAnsiTheme="majorEastAsia" w:cs="ＭＳ Ｐゴシック" w:hint="eastAsia"/>
                <w:shd w:val="pct15" w:color="auto" w:fill="FFFFFF"/>
              </w:rPr>
              <w:t>－</w:t>
            </w:r>
            <w:r w:rsidR="00450458">
              <w:rPr>
                <w:rFonts w:asciiTheme="majorEastAsia" w:eastAsiaTheme="majorEastAsia" w:hAnsiTheme="majorEastAsia" w:cs="ＭＳ Ｐゴシック" w:hint="eastAsia"/>
                <w:shd w:val="pct15" w:color="auto" w:fill="FFFFFF"/>
              </w:rPr>
              <w:t>○○○○</w:t>
            </w:r>
          </w:p>
        </w:tc>
      </w:tr>
      <w:tr w:rsidR="00314B08" w:rsidRPr="003C2EC5" w:rsidTr="00D34E93">
        <w:trPr>
          <w:trHeight w:val="731"/>
        </w:trPr>
        <w:tc>
          <w:tcPr>
            <w:tcW w:w="5818" w:type="dxa"/>
            <w:gridSpan w:val="4"/>
            <w:tcBorders>
              <w:left w:val="nil"/>
              <w:right w:val="dotted" w:sz="4" w:space="0" w:color="FFFFFF"/>
            </w:tcBorders>
            <w:noWrap/>
            <w:vAlign w:val="center"/>
          </w:tcPr>
          <w:p w:rsidR="00314B08" w:rsidRPr="003C2EC5" w:rsidRDefault="00314B08" w:rsidP="00D34E93">
            <w:pPr>
              <w:ind w:right="-87" w:firstLineChars="100" w:firstLine="261"/>
              <w:rPr>
                <w:rFonts w:asciiTheme="majorEastAsia" w:eastAsiaTheme="majorEastAsia" w:hAnsiTheme="majorEastAsia" w:cs="ＭＳ Ｐゴシック"/>
              </w:rPr>
            </w:pPr>
            <w:r w:rsidRPr="003C2EC5">
              <w:rPr>
                <w:rStyle w:val="p46"/>
                <w:rFonts w:asciiTheme="majorEastAsia" w:eastAsiaTheme="majorEastAsia" w:hAnsiTheme="majorEastAsia" w:hint="eastAsia"/>
              </w:rPr>
              <w:t>久喜市デマンドタクシー利用登録証</w:t>
            </w:r>
            <w:r w:rsidRPr="003C2EC5">
              <w:rPr>
                <w:rFonts w:asciiTheme="majorEastAsia" w:eastAsiaTheme="majorEastAsia" w:hAnsiTheme="majorEastAsia" w:cs="ＭＳ Ｐゴシック" w:hint="eastAsia"/>
              </w:rPr>
              <w:t>の</w:t>
            </w:r>
            <w:r w:rsidRPr="003C2EC5">
              <w:rPr>
                <w:rFonts w:asciiTheme="majorEastAsia" w:eastAsiaTheme="majorEastAsia" w:hAnsiTheme="majorEastAsia" w:cs="ＭＳ Ｐゴシック"/>
              </w:rPr>
              <w:t xml:space="preserve"> </w:t>
            </w:r>
          </w:p>
        </w:tc>
        <w:tc>
          <w:tcPr>
            <w:tcW w:w="3807" w:type="dxa"/>
            <w:gridSpan w:val="2"/>
            <w:tcBorders>
              <w:left w:val="dotted" w:sz="4" w:space="0" w:color="FFFFFF"/>
              <w:right w:val="nil"/>
            </w:tcBorders>
            <w:vAlign w:val="center"/>
          </w:tcPr>
          <w:p w:rsidR="00314B08" w:rsidRPr="003C2EC5" w:rsidRDefault="007927DA" w:rsidP="00D34E93">
            <w:pPr>
              <w:ind w:right="-87"/>
              <w:rPr>
                <w:rFonts w:asciiTheme="majorEastAsia" w:eastAsiaTheme="majorEastAsia" w:hAnsiTheme="majorEastAsia" w:cs="ＭＳ Ｐゴシック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  <w:shd w:val="pct15" w:color="auto" w:fill="FFFFFF"/>
              </w:rPr>
              <w:t>☑</w:t>
            </w:r>
            <w:r w:rsidR="00314B08" w:rsidRPr="003C2EC5">
              <w:rPr>
                <w:rFonts w:asciiTheme="majorEastAsia" w:eastAsiaTheme="majorEastAsia" w:hAnsiTheme="majorEastAsia" w:cs="ＭＳ Ｐゴシック" w:hint="eastAsia"/>
              </w:rPr>
              <w:t>交付を受けたい</w:t>
            </w:r>
          </w:p>
          <w:p w:rsidR="00314B08" w:rsidRPr="003C2EC5" w:rsidRDefault="00314B08" w:rsidP="00D34E93">
            <w:pPr>
              <w:ind w:right="-87"/>
              <w:rPr>
                <w:rFonts w:asciiTheme="majorEastAsia" w:eastAsiaTheme="majorEastAsia" w:hAnsiTheme="majorEastAsia" w:cs="ＭＳ Ｐゴシック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</w:rPr>
              <w:t>□登録内容を変更したい</w:t>
            </w:r>
          </w:p>
        </w:tc>
      </w:tr>
      <w:tr w:rsidR="00314B08" w:rsidRPr="003C2EC5" w:rsidTr="00D34E93">
        <w:trPr>
          <w:trHeight w:val="319"/>
        </w:trPr>
        <w:tc>
          <w:tcPr>
            <w:tcW w:w="9625" w:type="dxa"/>
            <w:gridSpan w:val="6"/>
            <w:tcBorders>
              <w:left w:val="nil"/>
              <w:bottom w:val="single" w:sz="4" w:space="0" w:color="auto"/>
            </w:tcBorders>
            <w:noWrap/>
            <w:vAlign w:val="center"/>
          </w:tcPr>
          <w:p w:rsidR="00314B08" w:rsidRDefault="00314B08" w:rsidP="00D34E93">
            <w:pPr>
              <w:ind w:right="-87"/>
              <w:rPr>
                <w:rFonts w:asciiTheme="majorEastAsia" w:eastAsiaTheme="majorEastAsia" w:hAnsiTheme="majorEastAsia" w:cs="ＭＳ Ｐゴシック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</w:rPr>
              <w:t>※</w:t>
            </w:r>
            <w:r w:rsidR="00196E47">
              <w:rPr>
                <w:rFonts w:asciiTheme="majorEastAsia" w:eastAsiaTheme="majorEastAsia" w:hAnsiTheme="majorEastAsia" w:cs="ＭＳ Ｐゴシック" w:hint="eastAsia"/>
              </w:rPr>
              <w:t>この申請書は、</w:t>
            </w:r>
            <w:r w:rsidRPr="003C2EC5">
              <w:rPr>
                <w:rFonts w:asciiTheme="majorEastAsia" w:eastAsiaTheme="majorEastAsia" w:hAnsiTheme="majorEastAsia" w:cs="ＭＳ Ｐゴシック" w:hint="eastAsia"/>
              </w:rPr>
              <w:t>生活安全課及び各総合支所市民課で受</w:t>
            </w:r>
            <w:r w:rsidR="00CB1ED3">
              <w:rPr>
                <w:rFonts w:asciiTheme="majorEastAsia" w:eastAsiaTheme="majorEastAsia" w:hAnsiTheme="majorEastAsia" w:cs="ＭＳ Ｐゴシック" w:hint="eastAsia"/>
              </w:rPr>
              <w:t>け</w:t>
            </w:r>
            <w:r w:rsidRPr="003C2EC5">
              <w:rPr>
                <w:rFonts w:asciiTheme="majorEastAsia" w:eastAsiaTheme="majorEastAsia" w:hAnsiTheme="majorEastAsia" w:cs="ＭＳ Ｐゴシック" w:hint="eastAsia"/>
              </w:rPr>
              <w:t>付けます。</w:t>
            </w:r>
          </w:p>
          <w:p w:rsidR="00196E47" w:rsidRPr="00196E47" w:rsidRDefault="00196E47" w:rsidP="00196E47">
            <w:pPr>
              <w:ind w:right="-87"/>
              <w:rPr>
                <w:rFonts w:asciiTheme="majorEastAsia" w:eastAsiaTheme="majorEastAsia" w:hAnsiTheme="majorEastAsia" w:cs="ＭＳ Ｐゴシック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</w:rPr>
              <w:t>※この申請書は、郵送及び代理による申請も可能です</w:t>
            </w:r>
          </w:p>
        </w:tc>
      </w:tr>
      <w:tr w:rsidR="00314B08" w:rsidRPr="003C2EC5" w:rsidTr="006E42F4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314B08" w:rsidRPr="003C2EC5" w:rsidRDefault="00314B08" w:rsidP="00D34E93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利　用　者①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14B08" w:rsidRPr="003C2EC5" w:rsidRDefault="00314B08" w:rsidP="00D34E9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105A96">
              <w:rPr>
                <w:rFonts w:asciiTheme="majorEastAsia" w:eastAsiaTheme="majorEastAsia" w:hAnsiTheme="majorEastAsia" w:cs="ＭＳ Ｐゴシック" w:hint="eastAsia"/>
                <w:spacing w:val="55"/>
                <w:kern w:val="0"/>
                <w:sz w:val="20"/>
                <w:szCs w:val="20"/>
                <w:fitText w:val="1130" w:id="1503463936"/>
              </w:rPr>
              <w:t>ふりが</w:t>
            </w:r>
            <w:r w:rsidRPr="00105A96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  <w:fitText w:val="1130" w:id="1503463936"/>
              </w:rPr>
              <w:t>な</w:t>
            </w:r>
          </w:p>
        </w:tc>
        <w:tc>
          <w:tcPr>
            <w:tcW w:w="392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4B08" w:rsidRPr="003C2EC5" w:rsidRDefault="00283E4D" w:rsidP="00D34E9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3C2EC5">
              <w:rPr>
                <w:rFonts w:asciiTheme="majorEastAsia" w:eastAsiaTheme="majorEastAsia" w:hAnsiTheme="majorEastAsia" w:cs="ＭＳ Ｐゴシック"/>
                <w:sz w:val="20"/>
                <w:szCs w:val="20"/>
                <w:shd w:val="pct15" w:color="auto" w:fill="FFFFFF"/>
              </w:rPr>
              <w:t>くき　たろう</w:t>
            </w:r>
          </w:p>
        </w:tc>
        <w:tc>
          <w:tcPr>
            <w:tcW w:w="380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14B08" w:rsidRPr="003C2EC5" w:rsidRDefault="00717D74" w:rsidP="00717D74">
            <w:pPr>
              <w:widowControl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3C2EC5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B85B26" wp14:editId="6B8DBA0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2860</wp:posOffset>
                      </wp:positionV>
                      <wp:extent cx="295275" cy="219075"/>
                      <wp:effectExtent l="0" t="0" r="28575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AE3C3A" id="楕円 7" o:spid="_x0000_s1026" style="position:absolute;left:0;text-align:left;margin-left:8.2pt;margin-top:1.8pt;width:23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" filled="f" strokecolor="#385d8a" strokeweight="2pt"/>
                  </w:pict>
                </mc:Fallback>
              </mc:AlternateContent>
            </w:r>
            <w:r w:rsidRPr="00717D74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㍽･㍼･㍻</w:t>
            </w:r>
            <w:r w:rsidR="006E42F4" w:rsidRPr="00717D74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･</w:t>
            </w:r>
            <w:r w:rsidR="006E42F4" w:rsidRPr="006E42F4">
              <w:rPr>
                <w:rFonts w:asciiTheme="majorEastAsia" w:eastAsiaTheme="majorEastAsia" w:hAnsiTheme="majorEastAsia" w:cs="ＭＳ Ｐゴシック" w:hint="eastAsia"/>
                <w:w w:val="66"/>
                <w:sz w:val="20"/>
                <w:szCs w:val="20"/>
              </w:rPr>
              <w:t>令和</w:t>
            </w:r>
            <w:r w:rsidRPr="003F117D"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shd w:val="pct15" w:color="auto" w:fill="FFFFFF"/>
              </w:rPr>
              <w:t>１５</w:t>
            </w:r>
            <w:r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年</w:t>
            </w:r>
            <w:r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shd w:val="pct15" w:color="auto" w:fill="FFFFFF"/>
              </w:rPr>
              <w:t xml:space="preserve">　１</w:t>
            </w:r>
            <w:r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月</w:t>
            </w:r>
            <w:r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shd w:val="pct15" w:color="auto" w:fill="FFFFFF"/>
              </w:rPr>
              <w:t xml:space="preserve">　１</w:t>
            </w:r>
            <w:r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日</w:t>
            </w:r>
            <w:r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生</w:t>
            </w:r>
          </w:p>
        </w:tc>
      </w:tr>
      <w:tr w:rsidR="00314B08" w:rsidRPr="003C2EC5" w:rsidTr="006E42F4">
        <w:trPr>
          <w:cantSplit/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314B08" w:rsidRPr="003C2EC5" w:rsidRDefault="00314B08" w:rsidP="00D34E93">
            <w:pPr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14B08" w:rsidRPr="003C2EC5" w:rsidRDefault="00314B08" w:rsidP="00D34E9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105A96">
              <w:rPr>
                <w:rFonts w:asciiTheme="majorEastAsia" w:eastAsiaTheme="majorEastAsia" w:hAnsiTheme="majorEastAsia" w:cs="ＭＳ Ｐゴシック" w:hint="eastAsia"/>
                <w:spacing w:val="323"/>
                <w:kern w:val="0"/>
                <w:sz w:val="20"/>
                <w:szCs w:val="20"/>
                <w:fitText w:val="1044" w:id="1503463937"/>
              </w:rPr>
              <w:t>氏</w:t>
            </w:r>
            <w:r w:rsidRPr="00105A96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  <w:fitText w:val="1044" w:id="1503463937"/>
              </w:rPr>
              <w:t>名</w:t>
            </w:r>
          </w:p>
        </w:tc>
        <w:tc>
          <w:tcPr>
            <w:tcW w:w="39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4B08" w:rsidRPr="003C2EC5" w:rsidRDefault="00283E4D" w:rsidP="00D34E9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  <w:shd w:val="pct15" w:color="auto" w:fill="FFFFFF"/>
              </w:rPr>
            </w:pPr>
            <w:r w:rsidRPr="003C2EC5">
              <w:rPr>
                <w:rFonts w:asciiTheme="majorEastAsia" w:eastAsiaTheme="majorEastAsia" w:hAnsiTheme="majorEastAsia" w:cs="ＭＳ Ｐゴシック"/>
                <w:sz w:val="20"/>
                <w:szCs w:val="20"/>
                <w:shd w:val="pct15" w:color="auto" w:fill="FFFFFF"/>
              </w:rPr>
              <w:t>久喜　太郎</w:t>
            </w:r>
          </w:p>
        </w:tc>
        <w:tc>
          <w:tcPr>
            <w:tcW w:w="3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14B08" w:rsidRPr="003C2EC5" w:rsidRDefault="00717D74" w:rsidP="00717D7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70726C">
              <w:rPr>
                <w:rFonts w:asciiTheme="majorEastAsia" w:eastAsiaTheme="majorEastAsia" w:hAnsiTheme="majorEastAsia" w:cs="ＭＳ Ｐゴシック" w:hint="eastAsia"/>
                <w:noProof/>
                <w:sz w:val="20"/>
                <w:szCs w:val="20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8255</wp:posOffset>
                      </wp:positionV>
                      <wp:extent cx="285750" cy="21907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A2A646" id="楕円 1" o:spid="_x0000_s1026" style="position:absolute;left:0;text-align:left;margin-left:52.5pt;margin-top:.65pt;width:22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" filled="f" strokecolor="#243f60 [1604]" strokeweight="2pt"/>
                  </w:pict>
                </mc:Fallback>
              </mc:AlternateContent>
            </w:r>
            <w:r w:rsidRPr="0070726C"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shd w:val="pct15" w:color="auto" w:fill="FFFFFF"/>
              </w:rPr>
              <w:t>男</w:t>
            </w:r>
            <w:r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 xml:space="preserve">　・　女</w:t>
            </w:r>
          </w:p>
        </w:tc>
      </w:tr>
      <w:tr w:rsidR="00717D74" w:rsidRPr="003C2EC5" w:rsidTr="002E5B97">
        <w:trPr>
          <w:cantSplit/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717D74" w:rsidRPr="003C2EC5" w:rsidRDefault="00717D74" w:rsidP="00D34E9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717D74" w:rsidRPr="003C2EC5" w:rsidRDefault="00717D74" w:rsidP="00D34E9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 xml:space="preserve">住　　</w:t>
            </w:r>
            <w:r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 xml:space="preserve">　</w:t>
            </w:r>
            <w:r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所</w:t>
            </w:r>
          </w:p>
        </w:tc>
        <w:tc>
          <w:tcPr>
            <w:tcW w:w="77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7D74" w:rsidRPr="003C2EC5" w:rsidRDefault="00717D74" w:rsidP="004504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3C2EC5">
              <w:rPr>
                <w:rFonts w:asciiTheme="majorEastAsia" w:eastAsiaTheme="majorEastAsia" w:hAnsiTheme="majorEastAsia" w:cs="ＭＳ Ｐゴシック"/>
                <w:sz w:val="20"/>
                <w:szCs w:val="20"/>
                <w:shd w:val="pct15" w:color="auto" w:fill="FFFFFF"/>
              </w:rPr>
              <w:t>久喜市下早見</w:t>
            </w:r>
            <w:r w:rsidR="00450458"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shd w:val="pct15" w:color="auto" w:fill="FFFFFF"/>
              </w:rPr>
              <w:t>○○○○</w:t>
            </w:r>
          </w:p>
        </w:tc>
      </w:tr>
      <w:tr w:rsidR="002E5B97" w:rsidRPr="003C2EC5" w:rsidTr="00DB4AF5">
        <w:trPr>
          <w:cantSplit/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2E5B97" w:rsidRPr="003C2EC5" w:rsidRDefault="002E5B97" w:rsidP="00D34E9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2E5B97" w:rsidRPr="003C2EC5" w:rsidRDefault="002E5B97" w:rsidP="00D34E9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105A96">
              <w:rPr>
                <w:rFonts w:asciiTheme="majorEastAsia" w:eastAsiaTheme="majorEastAsia" w:hAnsiTheme="majorEastAsia" w:cs="ＭＳ Ｐゴシック" w:hint="eastAsia"/>
                <w:spacing w:val="51"/>
                <w:kern w:val="0"/>
                <w:sz w:val="20"/>
                <w:szCs w:val="20"/>
                <w:fitText w:val="1105" w:id="1503836672"/>
              </w:rPr>
              <w:t>電話番</w:t>
            </w:r>
            <w:r w:rsidRPr="00105A96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  <w:fitText w:val="1105" w:id="1503836672"/>
              </w:rPr>
              <w:t>号</w:t>
            </w:r>
          </w:p>
        </w:tc>
        <w:tc>
          <w:tcPr>
            <w:tcW w:w="3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5B97" w:rsidRPr="003C2EC5" w:rsidRDefault="00B83137" w:rsidP="004504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  <w:shd w:val="pct15" w:color="auto" w:fill="FFFFFF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shd w:val="pct15" w:color="auto" w:fill="FFFFFF"/>
              </w:rPr>
              <w:t>自宅</w:t>
            </w:r>
            <w:r w:rsidR="002E5B97"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shd w:val="pct15" w:color="auto" w:fill="FFFFFF"/>
              </w:rPr>
              <w:t xml:space="preserve"> </w:t>
            </w:r>
            <w:r w:rsidR="002E5B97"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shd w:val="pct15" w:color="auto" w:fill="FFFFFF"/>
              </w:rPr>
              <w:t>２２－</w:t>
            </w:r>
            <w:r w:rsidR="00450458"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shd w:val="pct15" w:color="auto" w:fill="FFFFFF"/>
              </w:rPr>
              <w:t>○○○○</w:t>
            </w:r>
          </w:p>
        </w:tc>
        <w:tc>
          <w:tcPr>
            <w:tcW w:w="4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5B97" w:rsidRPr="003C2EC5" w:rsidRDefault="002E5B97" w:rsidP="00450458">
            <w:pPr>
              <w:widowControl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70726C"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shd w:val="pct15" w:color="auto" w:fill="FFFFFF"/>
              </w:rPr>
              <w:t>携帯 ０９０－</w:t>
            </w:r>
            <w:r w:rsidR="00450458"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shd w:val="pct15" w:color="auto" w:fill="FFFFFF"/>
              </w:rPr>
              <w:t>○○○○</w:t>
            </w:r>
            <w:r w:rsidRPr="0070726C"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shd w:val="pct15" w:color="auto" w:fill="FFFFFF"/>
              </w:rPr>
              <w:t>―</w:t>
            </w:r>
            <w:r w:rsidR="00450458"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shd w:val="pct15" w:color="auto" w:fill="FFFFFF"/>
              </w:rPr>
              <w:t>○○○○</w:t>
            </w:r>
          </w:p>
        </w:tc>
      </w:tr>
      <w:tr w:rsidR="003613E0" w:rsidRPr="003C2EC5" w:rsidTr="002B3CC5">
        <w:trPr>
          <w:cantSplit/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3613E0" w:rsidRPr="003C2EC5" w:rsidRDefault="003613E0" w:rsidP="003613E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noWrap/>
            <w:vAlign w:val="center"/>
          </w:tcPr>
          <w:p w:rsidR="003613E0" w:rsidRPr="003C2EC5" w:rsidRDefault="003613E0" w:rsidP="003613E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 xml:space="preserve">区　</w:t>
            </w:r>
            <w:r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 xml:space="preserve">　</w:t>
            </w:r>
            <w:r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 xml:space="preserve">　分</w:t>
            </w:r>
          </w:p>
          <w:p w:rsidR="003613E0" w:rsidRPr="003C2EC5" w:rsidRDefault="003613E0" w:rsidP="003613E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  <w:sz w:val="16"/>
                <w:szCs w:val="16"/>
              </w:rPr>
              <w:t>（市内在住）</w:t>
            </w:r>
          </w:p>
        </w:tc>
        <w:tc>
          <w:tcPr>
            <w:tcW w:w="4965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3613E0" w:rsidRPr="003613E0" w:rsidRDefault="00EA4A0E" w:rsidP="003613E0">
            <w:pPr>
              <w:ind w:left="65" w:rightChars="-13" w:right="-34"/>
              <w:rPr>
                <w:rFonts w:asciiTheme="majorEastAsia" w:eastAsiaTheme="majorEastAsia" w:hAnsiTheme="majorEastAsia" w:cs="ＭＳ Ｐゴシック"/>
              </w:rPr>
            </w:pPr>
            <w:r w:rsidRPr="00831368">
              <w:rPr>
                <w:rFonts w:asciiTheme="majorEastAsia" w:eastAsiaTheme="majorEastAsia" w:hAnsiTheme="majorEastAsia" w:cs="ＭＳ Ｐゴシック" w:hint="eastAsia"/>
                <w:shd w:val="pct15" w:color="auto" w:fill="FFFFFF"/>
              </w:rPr>
              <w:t>☑</w:t>
            </w:r>
            <w:r w:rsidR="003613E0" w:rsidRPr="003613E0">
              <w:rPr>
                <w:rFonts w:asciiTheme="majorEastAsia" w:eastAsiaTheme="majorEastAsia" w:hAnsiTheme="majorEastAsia" w:cs="ＭＳ Ｐゴシック" w:hint="eastAsia"/>
              </w:rPr>
              <w:t xml:space="preserve">75歳以上　□障がい者　</w:t>
            </w:r>
          </w:p>
        </w:tc>
        <w:tc>
          <w:tcPr>
            <w:tcW w:w="27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13E0" w:rsidRPr="003C2EC5" w:rsidRDefault="003613E0" w:rsidP="003613E0">
            <w:pPr>
              <w:ind w:left="65"/>
              <w:jc w:val="left"/>
              <w:rPr>
                <w:rFonts w:asciiTheme="majorEastAsia" w:eastAsiaTheme="majorEastAsia" w:hAnsiTheme="majorEastAsia" w:cs="ＭＳ Ｐゴシック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</w:rPr>
              <w:t>※市処理欄</w:t>
            </w:r>
          </w:p>
          <w:p w:rsidR="003613E0" w:rsidRPr="003C2EC5" w:rsidRDefault="003613E0" w:rsidP="003613E0">
            <w:pPr>
              <w:ind w:left="65" w:rightChars="-13" w:right="-34"/>
              <w:jc w:val="left"/>
              <w:rPr>
                <w:rFonts w:asciiTheme="majorEastAsia" w:eastAsiaTheme="majorEastAsia" w:hAnsiTheme="majorEastAsia" w:cs="ＭＳ Ｐゴシック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</w:rPr>
              <w:t>有効期間（　　　　　）</w:t>
            </w:r>
          </w:p>
        </w:tc>
      </w:tr>
      <w:tr w:rsidR="003613E0" w:rsidRPr="003C2EC5" w:rsidTr="007136DD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3613E0" w:rsidRPr="003C2EC5" w:rsidRDefault="003613E0" w:rsidP="003613E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613E0" w:rsidRPr="003C2EC5" w:rsidRDefault="003613E0" w:rsidP="003613E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4965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613E0" w:rsidRPr="003613E0" w:rsidRDefault="003613E0" w:rsidP="003613E0">
            <w:pPr>
              <w:ind w:left="65"/>
              <w:rPr>
                <w:rFonts w:asciiTheme="majorEastAsia" w:eastAsiaTheme="majorEastAsia" w:hAnsiTheme="majorEastAsia" w:cs="ＭＳ Ｐゴシック"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□要介護･</w:t>
            </w:r>
            <w:r w:rsidRPr="003613E0">
              <w:rPr>
                <w:rFonts w:asciiTheme="majorEastAsia" w:eastAsiaTheme="majorEastAsia" w:hAnsiTheme="majorEastAsia" w:cs="ＭＳ Ｐゴシック" w:hint="eastAsia"/>
              </w:rPr>
              <w:t>要支援認定者　□難病認定者</w:t>
            </w:r>
          </w:p>
        </w:tc>
        <w:tc>
          <w:tcPr>
            <w:tcW w:w="27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13E0" w:rsidRPr="003C2EC5" w:rsidRDefault="003613E0" w:rsidP="003613E0">
            <w:pPr>
              <w:ind w:left="65"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</w:tr>
      <w:tr w:rsidR="00314B08" w:rsidRPr="003C2EC5" w:rsidTr="007136DD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314B08" w:rsidRPr="003C2EC5" w:rsidRDefault="00314B08" w:rsidP="00D34E9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90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314B08" w:rsidRPr="003C2EC5" w:rsidRDefault="00314B08" w:rsidP="00D34E93">
            <w:pPr>
              <w:ind w:left="65"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運転手に知ってもらいたい事項</w:t>
            </w:r>
          </w:p>
          <w:p w:rsidR="009A49C4" w:rsidRPr="003C2EC5" w:rsidRDefault="007B1ACD" w:rsidP="00D34E93">
            <w:pPr>
              <w:ind w:left="65"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  <w:shd w:val="pct15" w:color="auto" w:fill="FFFFFF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shd w:val="pct15" w:color="auto" w:fill="FFFFFF"/>
              </w:rPr>
              <w:t>・</w:t>
            </w:r>
            <w:r w:rsidR="00836718"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shd w:val="pct15" w:color="auto" w:fill="FFFFFF"/>
              </w:rPr>
              <w:t>久喜太郎は</w:t>
            </w:r>
            <w:r w:rsidR="00057001"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shd w:val="pct15" w:color="auto" w:fill="FFFFFF"/>
              </w:rPr>
              <w:t>車椅子を利用しているので、介助者</w:t>
            </w:r>
            <w:r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shd w:val="pct15" w:color="auto" w:fill="FFFFFF"/>
              </w:rPr>
              <w:t>が</w:t>
            </w:r>
            <w:r w:rsidR="00057001"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shd w:val="pct15" w:color="auto" w:fill="FFFFFF"/>
              </w:rPr>
              <w:t>同乗します。</w:t>
            </w:r>
          </w:p>
          <w:p w:rsidR="007B1ACD" w:rsidRPr="003C2EC5" w:rsidRDefault="007B1ACD" w:rsidP="00D34E93">
            <w:pPr>
              <w:ind w:left="65"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shd w:val="pct15" w:color="auto" w:fill="FFFFFF"/>
              </w:rPr>
              <w:t>・</w:t>
            </w:r>
            <w:r w:rsidR="00660CA0"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shd w:val="pct15" w:color="auto" w:fill="FFFFFF"/>
              </w:rPr>
              <w:t>耳が聞こえ難い</w:t>
            </w:r>
            <w:r w:rsidR="000E29E3" w:rsidRPr="003C2EC5"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shd w:val="pct15" w:color="auto" w:fill="FFFFFF"/>
              </w:rPr>
              <w:t>。</w:t>
            </w:r>
          </w:p>
        </w:tc>
      </w:tr>
    </w:tbl>
    <w:p w:rsidR="000E29E3" w:rsidRPr="003C2EC5" w:rsidRDefault="00F14250" w:rsidP="00F14250">
      <w:pPr>
        <w:ind w:rightChars="-86" w:right="-225"/>
        <w:jc w:val="left"/>
        <w:rPr>
          <w:rFonts w:asciiTheme="majorEastAsia" w:eastAsiaTheme="majorEastAsia" w:hAnsiTheme="majorEastAsia"/>
        </w:rPr>
      </w:pPr>
      <w:r w:rsidRPr="003C2EC5">
        <w:rPr>
          <w:rFonts w:asciiTheme="majorEastAsia" w:eastAsiaTheme="majorEastAsia" w:hAnsiTheme="majorEastAsia" w:hint="eastAsia"/>
          <w:sz w:val="20"/>
          <w:szCs w:val="20"/>
        </w:rPr>
        <w:t>※ご自宅の地図をご記入ください。また申請には同意欄への署名が必要です</w:t>
      </w:r>
      <w:r w:rsidRPr="003C2EC5">
        <w:rPr>
          <w:rFonts w:asciiTheme="majorEastAsia" w:eastAsiaTheme="majorEastAsia" w:hAnsiTheme="majorEastAsia" w:hint="eastAsia"/>
        </w:rPr>
        <w:t>。</w:t>
      </w:r>
    </w:p>
    <w:tbl>
      <w:tblPr>
        <w:tblpPr w:leftFromText="142" w:rightFromText="142" w:vertAnchor="text" w:horzAnchor="page" w:tblpX="5944" w:tblpY="58"/>
        <w:tblOverlap w:val="never"/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347"/>
      </w:tblGrid>
      <w:tr w:rsidR="00584035" w:rsidRPr="003C2EC5" w:rsidTr="008E454C">
        <w:trPr>
          <w:cantSplit/>
          <w:trHeight w:val="2517"/>
        </w:trPr>
        <w:tc>
          <w:tcPr>
            <w:tcW w:w="610" w:type="dxa"/>
            <w:tcBorders>
              <w:right w:val="single" w:sz="12" w:space="0" w:color="auto"/>
            </w:tcBorders>
            <w:noWrap/>
            <w:textDirection w:val="tbRlV"/>
            <w:vAlign w:val="center"/>
          </w:tcPr>
          <w:p w:rsidR="00584035" w:rsidRPr="003C2EC5" w:rsidRDefault="00584035" w:rsidP="00B07D3C">
            <w:pPr>
              <w:snapToGrid w:val="0"/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3C2EC5">
              <w:rPr>
                <w:rFonts w:asciiTheme="majorEastAsia" w:eastAsiaTheme="majorEastAsia" w:hAnsiTheme="majorEastAsia" w:hint="eastAsia"/>
              </w:rPr>
              <w:t>同意欄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3206D" w:rsidRPr="007136DD" w:rsidRDefault="0093206D" w:rsidP="003613E0">
            <w:pPr>
              <w:snapToGrid w:val="0"/>
              <w:ind w:firstLineChars="100" w:firstLine="23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3613E0" w:rsidRPr="007136DD" w:rsidRDefault="00786F29" w:rsidP="003613E0">
            <w:pPr>
              <w:snapToGrid w:val="0"/>
              <w:ind w:firstLineChars="100" w:firstLine="23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136DD">
              <w:rPr>
                <w:rFonts w:asciiTheme="majorEastAsia" w:eastAsiaTheme="majorEastAsia" w:hAnsiTheme="majorEastAsia" w:hint="eastAsia"/>
                <w:sz w:val="21"/>
                <w:szCs w:val="21"/>
              </w:rPr>
              <w:t>私は登録情報を</w:t>
            </w:r>
            <w:r w:rsidR="003613E0" w:rsidRPr="007136DD">
              <w:rPr>
                <w:rFonts w:asciiTheme="majorEastAsia" w:eastAsiaTheme="majorEastAsia" w:hAnsiTheme="majorEastAsia" w:hint="eastAsia"/>
                <w:sz w:val="21"/>
                <w:szCs w:val="21"/>
              </w:rPr>
              <w:t>デマンドタクシー実証実験に関して使用</w:t>
            </w:r>
            <w:r w:rsidRPr="007136DD">
              <w:rPr>
                <w:rFonts w:asciiTheme="majorEastAsia" w:eastAsiaTheme="majorEastAsia" w:hAnsiTheme="majorEastAsia" w:hint="eastAsia"/>
                <w:sz w:val="21"/>
                <w:szCs w:val="21"/>
              </w:rPr>
              <w:t>することを了承します</w:t>
            </w:r>
            <w:r w:rsidR="0093206D" w:rsidRPr="007136DD"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</w:p>
          <w:p w:rsidR="003613E0" w:rsidRPr="007136DD" w:rsidRDefault="003613E0" w:rsidP="003613E0">
            <w:pPr>
              <w:snapToGrid w:val="0"/>
              <w:ind w:firstLineChars="100" w:firstLine="23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584035" w:rsidRPr="007136DD" w:rsidRDefault="003613E0" w:rsidP="003613E0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 w:rsidRPr="007136DD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氏名</w:t>
            </w:r>
            <w:r w:rsidR="0054267D" w:rsidRPr="007136DD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</w:t>
            </w:r>
            <w:r w:rsidR="00CD79BC" w:rsidRPr="00CD79BC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shd w:val="pct15" w:color="auto" w:fill="FFFFFF"/>
              </w:rPr>
              <w:t>久喜　太郎</w:t>
            </w:r>
            <w:r w:rsidR="0054267D" w:rsidRPr="007136DD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</w:t>
            </w:r>
            <w:r w:rsidR="0054267D" w:rsidRPr="007136DD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bdr w:val="dotted" w:sz="4" w:space="0" w:color="auto"/>
              </w:rPr>
              <w:t xml:space="preserve">　</w:t>
            </w:r>
            <w:r w:rsidRPr="007136DD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bdr w:val="dotted" w:sz="4" w:space="0" w:color="auto"/>
              </w:rPr>
              <w:t xml:space="preserve">　　</w:t>
            </w:r>
            <w:r w:rsidR="00584035" w:rsidRPr="007136DD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bdr w:val="dotted" w:sz="4" w:space="0" w:color="auto"/>
              </w:rPr>
              <w:t xml:space="preserve">　</w:t>
            </w:r>
            <w:r w:rsidR="00584035" w:rsidRPr="007136DD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</w:t>
            </w:r>
            <w:r w:rsidR="00584035" w:rsidRPr="007136DD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</w:t>
            </w:r>
          </w:p>
          <w:p w:rsidR="00786F29" w:rsidRPr="007136DD" w:rsidRDefault="00786F29" w:rsidP="003613E0">
            <w:pPr>
              <w:snapToGrid w:val="0"/>
              <w:rPr>
                <w:rFonts w:asciiTheme="majorEastAsia" w:eastAsiaTheme="majorEastAsia" w:hAnsiTheme="majorEastAsia"/>
              </w:rPr>
            </w:pPr>
            <w:r w:rsidRPr="007136DD">
              <w:rPr>
                <w:rFonts w:asciiTheme="majorEastAsia" w:eastAsiaTheme="majorEastAsia" w:hAnsiTheme="majorEastAsia" w:hint="eastAsia"/>
                <w:sz w:val="21"/>
                <w:szCs w:val="21"/>
              </w:rPr>
              <w:t>（市は登録情報をこの目的以外の用途には一切使用いたしません。）</w:t>
            </w:r>
          </w:p>
        </w:tc>
      </w:tr>
    </w:tbl>
    <w:p w:rsidR="00584035" w:rsidRPr="003C2EC5" w:rsidRDefault="00317E73" w:rsidP="00B22028">
      <w:pPr>
        <w:rPr>
          <w:rFonts w:asciiTheme="majorEastAsia" w:eastAsiaTheme="majorEastAsia" w:hAnsiTheme="majorEastAsia"/>
        </w:rPr>
      </w:pPr>
      <w:r w:rsidRPr="003C2EC5">
        <w:rPr>
          <w:rFonts w:asciiTheme="majorEastAsia" w:eastAsiaTheme="majorEastAsia" w:hAnsiTheme="majorEastAsia" w:cs="ＭＳ Ｐゴシック"/>
          <w:noProof/>
          <w:kern w:val="0"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128270</wp:posOffset>
            </wp:positionV>
            <wp:extent cx="2686050" cy="1463675"/>
            <wp:effectExtent l="0" t="0" r="0" b="317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BEC" w:rsidRPr="003C2EC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0419E" wp14:editId="6311E46A">
                <wp:simplePos x="0" y="0"/>
                <wp:positionH relativeFrom="column">
                  <wp:posOffset>-10795</wp:posOffset>
                </wp:positionH>
                <wp:positionV relativeFrom="paragraph">
                  <wp:posOffset>33020</wp:posOffset>
                </wp:positionV>
                <wp:extent cx="2743200" cy="1597025"/>
                <wp:effectExtent l="19050" t="19050" r="19050" b="22225"/>
                <wp:wrapNone/>
                <wp:docPr id="8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59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9E3" w:rsidRDefault="000E29E3" w:rsidP="000E29E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【 地図の記入例 】</w:t>
                            </w:r>
                          </w:p>
                          <w:p w:rsidR="00276C17" w:rsidRPr="00276C17" w:rsidRDefault="00276C17" w:rsidP="00276C17">
                            <w:pPr>
                              <w:widowControl/>
                              <w:jc w:val="left"/>
                              <w:rPr>
                                <w:rFonts w:ascii="Times New Roman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276C17" w:rsidRPr="00276C17" w:rsidRDefault="00276C17" w:rsidP="000E29E3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0419E" id="Rectangle 35" o:spid="_x0000_s1027" style="position:absolute;left:0;text-align:left;margin-left:-.85pt;margin-top:2.6pt;width:3in;height:12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" strokeweight="3pt">
                <v:stroke linestyle="thinThin"/>
                <v:textbox inset="5.85pt,.7pt,5.85pt,.7pt">
                  <w:txbxContent>
                    <w:p w:rsidR="000E29E3" w:rsidRDefault="000E29E3" w:rsidP="000E29E3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 w:cstheme="minorBidi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/>
                          <w:sz w:val="21"/>
                          <w:szCs w:val="21"/>
                        </w:rPr>
                        <w:t>【 地図の記入例 】</w:t>
                      </w:r>
                    </w:p>
                    <w:p w:rsidR="00276C17" w:rsidRPr="00276C17" w:rsidRDefault="00276C17" w:rsidP="00276C17">
                      <w:pPr>
                        <w:widowControl/>
                        <w:jc w:val="left"/>
                        <w:rPr>
                          <w:rFonts w:ascii="Times New Roman" w:eastAsia="ＭＳ Ｐゴシック" w:hAnsi="ＭＳ Ｐゴシック" w:cs="ＭＳ Ｐゴシック"/>
                          <w:kern w:val="0"/>
                          <w:sz w:val="20"/>
                          <w:szCs w:val="20"/>
                        </w:rPr>
                      </w:pPr>
                    </w:p>
                    <w:p w:rsidR="00276C17" w:rsidRPr="00276C17" w:rsidRDefault="00276C17" w:rsidP="000E29E3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="006153CC" w:rsidRPr="003C2EC5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70455</wp:posOffset>
            </wp:positionH>
            <wp:positionV relativeFrom="paragraph">
              <wp:posOffset>129540</wp:posOffset>
            </wp:positionV>
            <wp:extent cx="361950" cy="304800"/>
            <wp:effectExtent l="0" t="0" r="0" b="0"/>
            <wp:wrapNone/>
            <wp:docPr id="21" name="Picture 34" descr="MC900343707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4" descr="MC900343707[1]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584035" w:rsidRPr="003C2EC5" w:rsidRDefault="00584035" w:rsidP="00B22028">
      <w:pPr>
        <w:rPr>
          <w:rFonts w:asciiTheme="majorEastAsia" w:eastAsiaTheme="majorEastAsia" w:hAnsiTheme="majorEastAsia"/>
        </w:rPr>
      </w:pPr>
    </w:p>
    <w:p w:rsidR="00584035" w:rsidRPr="003C2EC5" w:rsidRDefault="008D2BEC" w:rsidP="00B22028">
      <w:pPr>
        <w:rPr>
          <w:rFonts w:asciiTheme="majorEastAsia" w:eastAsiaTheme="majorEastAsia" w:hAnsiTheme="majorEastAsia"/>
        </w:rPr>
      </w:pPr>
      <w:r w:rsidRPr="003C2EC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A49837" wp14:editId="77E7B3B9">
                <wp:simplePos x="0" y="0"/>
                <wp:positionH relativeFrom="column">
                  <wp:posOffset>1884680</wp:posOffset>
                </wp:positionH>
                <wp:positionV relativeFrom="paragraph">
                  <wp:posOffset>151130</wp:posOffset>
                </wp:positionV>
                <wp:extent cx="847725" cy="612140"/>
                <wp:effectExtent l="133350" t="0" r="28575" b="130810"/>
                <wp:wrapNone/>
                <wp:docPr id="102" name="角丸四角形吹き出し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12140"/>
                        </a:xfrm>
                        <a:prstGeom prst="wedgeRoundRectCallout">
                          <a:avLst>
                            <a:gd name="adj1" fmla="val -64931"/>
                            <a:gd name="adj2" fmla="val 67685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3CC" w:rsidRPr="00D303D0" w:rsidRDefault="006153CC" w:rsidP="006153CC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303D0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○○公園の</w:t>
                            </w:r>
                            <w:r w:rsidR="00854BF6" w:rsidRPr="00D303D0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隣</w:t>
                            </w:r>
                          </w:p>
                        </w:txbxContent>
                      </wps:txbx>
                      <wps:bodyPr vert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A4983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1" o:spid="_x0000_s1028" type="#_x0000_t62" style="position:absolute;left:0;text-align:left;margin-left:148.4pt;margin-top:11.9pt;width:66.75pt;height:48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" adj="-3225,25420" filled="f" strokecolor="windowText" strokeweight="1pt">
                <v:textbox inset="0,0,0,0">
                  <w:txbxContent>
                    <w:p w:rsidR="006153CC" w:rsidRPr="00D303D0" w:rsidRDefault="006153CC" w:rsidP="006153CC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303D0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8"/>
                          <w:szCs w:val="18"/>
                        </w:rPr>
                        <w:t>○○公園の</w:t>
                      </w:r>
                      <w:r w:rsidR="00854BF6" w:rsidRPr="00D303D0"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18"/>
                          <w:szCs w:val="18"/>
                        </w:rPr>
                        <w:t>隣</w:t>
                      </w:r>
                    </w:p>
                  </w:txbxContent>
                </v:textbox>
              </v:shape>
            </w:pict>
          </mc:Fallback>
        </mc:AlternateContent>
      </w:r>
    </w:p>
    <w:p w:rsidR="00584035" w:rsidRPr="003C2EC5" w:rsidRDefault="00584035" w:rsidP="00B22028">
      <w:pPr>
        <w:rPr>
          <w:rFonts w:asciiTheme="majorEastAsia" w:eastAsiaTheme="majorEastAsia" w:hAnsiTheme="majorEastAsia"/>
        </w:rPr>
      </w:pPr>
    </w:p>
    <w:p w:rsidR="00584035" w:rsidRPr="003C2EC5" w:rsidRDefault="00675103" w:rsidP="00B22028">
      <w:pPr>
        <w:rPr>
          <w:rFonts w:asciiTheme="majorEastAsia" w:eastAsiaTheme="majorEastAsia" w:hAnsiTheme="majorEastAsia"/>
        </w:rPr>
      </w:pPr>
      <w:r w:rsidRPr="003C2EC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190B53" wp14:editId="2ED4591A">
                <wp:simplePos x="0" y="0"/>
                <wp:positionH relativeFrom="column">
                  <wp:posOffset>655955</wp:posOffset>
                </wp:positionH>
                <wp:positionV relativeFrom="paragraph">
                  <wp:posOffset>107950</wp:posOffset>
                </wp:positionV>
                <wp:extent cx="914400" cy="381000"/>
                <wp:effectExtent l="0" t="0" r="19050" b="19050"/>
                <wp:wrapNone/>
                <wp:docPr id="9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035" w:rsidRPr="00D303D0" w:rsidRDefault="00584035" w:rsidP="0058403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303D0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○○公園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90B53" id="Rectangle 75" o:spid="_x0000_s1029" style="position:absolute;left:0;text-align:left;margin-left:51.65pt;margin-top:8.5pt;width:1in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" strokecolor="black [3213]">
                <v:fill opacity="0"/>
                <v:textbox inset="5.85pt,.7pt,5.85pt,.7pt">
                  <w:txbxContent>
                    <w:p w:rsidR="00584035" w:rsidRPr="00D303D0" w:rsidRDefault="00584035" w:rsidP="0058403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303D0">
                        <w:rPr>
                          <w:rFonts w:ascii="ＭＳ 明朝" w:eastAsia="ＭＳ 明朝" w:hAnsi="ＭＳ 明朝" w:cstheme="minorBidi" w:hint="eastAsia"/>
                          <w:color w:val="000000"/>
                          <w:sz w:val="18"/>
                          <w:szCs w:val="18"/>
                        </w:rPr>
                        <w:t>○○公園</w:t>
                      </w:r>
                    </w:p>
                  </w:txbxContent>
                </v:textbox>
              </v:rect>
            </w:pict>
          </mc:Fallback>
        </mc:AlternateContent>
      </w:r>
    </w:p>
    <w:p w:rsidR="00584035" w:rsidRPr="003C2EC5" w:rsidRDefault="00505216" w:rsidP="00B22028">
      <w:pPr>
        <w:rPr>
          <w:rFonts w:asciiTheme="majorEastAsia" w:eastAsiaTheme="majorEastAsia" w:hAnsiTheme="majorEastAsia"/>
        </w:rPr>
      </w:pPr>
      <w:r w:rsidRPr="003C2EC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0C66DD" wp14:editId="5A760A93">
                <wp:simplePos x="0" y="0"/>
                <wp:positionH relativeFrom="column">
                  <wp:posOffset>1570355</wp:posOffset>
                </wp:positionH>
                <wp:positionV relativeFrom="paragraph">
                  <wp:posOffset>17145</wp:posOffset>
                </wp:positionV>
                <wp:extent cx="180975" cy="218440"/>
                <wp:effectExtent l="19050" t="38100" r="47625" b="29210"/>
                <wp:wrapNone/>
                <wp:docPr id="100" name="星 5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844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1E5F" id="星 5 99" o:spid="_x0000_s1026" style="position:absolute;left:0;text-align:left;margin-left:123.65pt;margin-top:1.35pt;width:14.2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" path="m,83436r69127,1l90488,r21360,83437l180975,83436r-55925,51567l146412,218439,90488,166872,34563,218439,55925,135003,,83436xe" fillcolor="black [3213]" strokecolor="black [3213]" strokeweight="2pt">
                <v:path arrowok="t" o:connecttype="custom" o:connectlocs="0,83436;69127,83437;90488,0;111848,83437;180975,83436;125050,135003;146412,218439;90488,166872;34563,218439;55925,135003;0,83436" o:connectangles="0,0,0,0,0,0,0,0,0,0,0"/>
              </v:shape>
            </w:pict>
          </mc:Fallback>
        </mc:AlternateContent>
      </w:r>
    </w:p>
    <w:p w:rsidR="00584035" w:rsidRPr="003C2EC5" w:rsidRDefault="008961C1" w:rsidP="00B220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412115</wp:posOffset>
                </wp:positionV>
                <wp:extent cx="6981840" cy="9720"/>
                <wp:effectExtent l="19050" t="19050" r="28575" b="28575"/>
                <wp:wrapSquare wrapText="bothSides"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40" cy="9720"/>
                        </a:xfrm>
                        <a:prstGeom prst="line">
                          <a:avLst/>
                        </a:prstGeom>
                        <a:ln w="31750" cmpd="tri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5B54E" id="直線コネクタ 6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1pt,32.45pt" to="513.6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" strokecolor="black [3213]" strokeweight="2.5pt">
                <v:stroke dashstyle="longDashDot" linestyle="thickBetweenThin"/>
                <w10:wrap type="square"/>
              </v:line>
            </w:pict>
          </mc:Fallback>
        </mc:AlternateContent>
      </w:r>
    </w:p>
    <w:p w:rsidR="00511C6B" w:rsidRDefault="00BA2EB0" w:rsidP="00001D18">
      <w:pPr>
        <w:spacing w:line="280" w:lineRule="exact"/>
        <w:ind w:leftChars="-108" w:left="-282"/>
        <w:rPr>
          <w:rFonts w:asciiTheme="majorEastAsia" w:eastAsiaTheme="majorEastAsia" w:hAnsiTheme="majorEastAsia"/>
          <w:b/>
          <w:sz w:val="20"/>
          <w:szCs w:val="20"/>
        </w:rPr>
      </w:pPr>
      <w:r w:rsidRPr="003C2EC5">
        <w:rPr>
          <w:rFonts w:asciiTheme="majorEastAsia" w:eastAsiaTheme="majorEastAsia" w:hAnsiTheme="majorEastAsia" w:hint="eastAsia"/>
          <w:b/>
          <w:sz w:val="20"/>
          <w:szCs w:val="20"/>
        </w:rPr>
        <w:t>利用対象者</w:t>
      </w:r>
      <w:r w:rsidR="006C4610">
        <w:rPr>
          <w:rFonts w:asciiTheme="majorEastAsia" w:eastAsiaTheme="majorEastAsia" w:hAnsiTheme="majorEastAsia" w:hint="eastAsia"/>
          <w:b/>
          <w:sz w:val="20"/>
          <w:szCs w:val="20"/>
        </w:rPr>
        <w:t>と提出</w:t>
      </w:r>
      <w:r w:rsidR="00511C6B" w:rsidRPr="003C2EC5">
        <w:rPr>
          <w:rFonts w:asciiTheme="majorEastAsia" w:eastAsiaTheme="majorEastAsia" w:hAnsiTheme="majorEastAsia" w:hint="eastAsia"/>
          <w:b/>
          <w:sz w:val="20"/>
          <w:szCs w:val="20"/>
        </w:rPr>
        <w:t>書類</w:t>
      </w:r>
      <w:r w:rsidR="007255C9">
        <w:rPr>
          <w:rFonts w:asciiTheme="majorEastAsia" w:eastAsiaTheme="majorEastAsia" w:hAnsiTheme="majorEastAsia" w:hint="eastAsia"/>
          <w:b/>
          <w:sz w:val="20"/>
          <w:szCs w:val="20"/>
        </w:rPr>
        <w:t>（申請書とともに提出する書類）</w:t>
      </w:r>
    </w:p>
    <w:p w:rsidR="008961C1" w:rsidRPr="008961C1" w:rsidRDefault="008961C1" w:rsidP="00001D18">
      <w:pPr>
        <w:spacing w:line="280" w:lineRule="exact"/>
        <w:ind w:leftChars="-108" w:left="-282"/>
        <w:rPr>
          <w:rFonts w:asciiTheme="majorEastAsia" w:eastAsiaTheme="majorEastAsia" w:hAnsiTheme="majorEastAsia"/>
          <w:sz w:val="20"/>
          <w:szCs w:val="20"/>
        </w:rPr>
      </w:pPr>
      <w:r w:rsidRPr="008961C1">
        <w:rPr>
          <w:rFonts w:asciiTheme="majorEastAsia" w:eastAsiaTheme="majorEastAsia" w:hAnsiTheme="majorEastAsia" w:hint="eastAsia"/>
          <w:sz w:val="20"/>
          <w:szCs w:val="20"/>
        </w:rPr>
        <w:t>利用できる方は久喜市に住民登録のある次の方になります。</w:t>
      </w:r>
    </w:p>
    <w:p w:rsidR="00CD40C7" w:rsidRDefault="00CD40C7" w:rsidP="00CD40C7">
      <w:pPr>
        <w:spacing w:line="280" w:lineRule="exact"/>
        <w:ind w:leftChars="-108" w:left="-282" w:rightChars="-358" w:right="-936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代理の方による窓口申請ができます。その場合、利用対象者確認書類は原本の提示またはコピーの提出</w:t>
      </w:r>
    </w:p>
    <w:p w:rsidR="00314FCB" w:rsidRDefault="00196E47" w:rsidP="00CD40C7">
      <w:pPr>
        <w:spacing w:line="280" w:lineRule="exact"/>
        <w:ind w:leftChars="-108" w:left="-282" w:rightChars="-358" w:right="-936" w:firstLineChars="100" w:firstLine="221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となります</w:t>
      </w:r>
      <w:r w:rsidR="00CD40C7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314FCB" w:rsidRDefault="00CD40C7" w:rsidP="00CD40C7">
      <w:pPr>
        <w:spacing w:line="280" w:lineRule="exact"/>
        <w:ind w:leftChars="-108" w:left="-282" w:rightChars="-358" w:right="-936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郵送による申請ができます。その場合、利用対象者確認書類のコピーを同封してください。</w:t>
      </w:r>
      <w:r w:rsidR="000420F1">
        <w:rPr>
          <w:rFonts w:ascii="ＭＳ ゴシック" w:eastAsia="ＭＳ ゴシック" w:hAnsi="ＭＳ ゴシック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3.5pt;margin-top:14.25pt;width:381.75pt;height:171.75pt;z-index:251688960;mso-position-horizontal-relative:text;mso-position-vertical-relative:text">
            <v:imagedata r:id="rId9" o:title=""/>
          </v:shape>
          <o:OLEObject Type="Embed" ProgID="Excel.Sheet.12" ShapeID="_x0000_s1026" DrawAspect="Content" ObjectID="_1627286897" r:id="rId10"/>
        </w:object>
      </w:r>
    </w:p>
    <w:tbl>
      <w:tblPr>
        <w:tblStyle w:val="af0"/>
        <w:tblpPr w:leftFromText="142" w:rightFromText="142" w:vertAnchor="text" w:horzAnchor="page" w:tblpX="8896" w:tblpY="1707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993127" w:rsidTr="00CD40C7">
        <w:trPr>
          <w:trHeight w:val="429"/>
        </w:trPr>
        <w:tc>
          <w:tcPr>
            <w:tcW w:w="1129" w:type="dxa"/>
          </w:tcPr>
          <w:p w:rsidR="00993127" w:rsidRDefault="00993127" w:rsidP="00CD40C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受付部署</w:t>
            </w:r>
          </w:p>
        </w:tc>
        <w:tc>
          <w:tcPr>
            <w:tcW w:w="1134" w:type="dxa"/>
          </w:tcPr>
          <w:p w:rsidR="00993127" w:rsidRDefault="00993127" w:rsidP="00CD40C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処理欄</w:t>
            </w:r>
          </w:p>
        </w:tc>
      </w:tr>
      <w:tr w:rsidR="00993127" w:rsidTr="00CD40C7">
        <w:trPr>
          <w:trHeight w:val="1257"/>
        </w:trPr>
        <w:tc>
          <w:tcPr>
            <w:tcW w:w="1129" w:type="dxa"/>
          </w:tcPr>
          <w:p w:rsidR="00993127" w:rsidRDefault="00993127" w:rsidP="00CD40C7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3127" w:rsidRDefault="00993127" w:rsidP="00CD40C7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314FCB" w:rsidRDefault="00314FCB" w:rsidP="00001D18">
      <w:pPr>
        <w:spacing w:line="280" w:lineRule="exact"/>
        <w:ind w:leftChars="-108" w:left="-282"/>
        <w:rPr>
          <w:rFonts w:asciiTheme="majorEastAsia" w:eastAsiaTheme="majorEastAsia" w:hAnsiTheme="majorEastAsia"/>
          <w:sz w:val="20"/>
          <w:szCs w:val="20"/>
        </w:rPr>
      </w:pPr>
    </w:p>
    <w:p w:rsidR="00314FCB" w:rsidRDefault="00314FCB" w:rsidP="00001D18">
      <w:pPr>
        <w:spacing w:line="280" w:lineRule="exact"/>
        <w:ind w:leftChars="-108" w:left="-282"/>
        <w:rPr>
          <w:rFonts w:asciiTheme="majorEastAsia" w:eastAsiaTheme="majorEastAsia" w:hAnsiTheme="majorEastAsia"/>
          <w:sz w:val="20"/>
          <w:szCs w:val="20"/>
        </w:rPr>
      </w:pPr>
    </w:p>
    <w:p w:rsidR="00314FCB" w:rsidRDefault="00314FCB" w:rsidP="00001D18">
      <w:pPr>
        <w:spacing w:line="280" w:lineRule="exact"/>
        <w:ind w:leftChars="-108" w:left="-282"/>
        <w:rPr>
          <w:rFonts w:asciiTheme="majorEastAsia" w:eastAsiaTheme="majorEastAsia" w:hAnsiTheme="majorEastAsia"/>
          <w:sz w:val="20"/>
          <w:szCs w:val="20"/>
        </w:rPr>
      </w:pPr>
    </w:p>
    <w:p w:rsidR="00314FCB" w:rsidRDefault="00CD40C7" w:rsidP="00001D18">
      <w:pPr>
        <w:spacing w:line="280" w:lineRule="exact"/>
        <w:ind w:leftChars="-108" w:left="-282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114300</wp:posOffset>
                </wp:positionV>
                <wp:extent cx="161925" cy="17145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83091" id="楕円 3" o:spid="_x0000_s1026" style="position:absolute;left:0;text-align:left;margin-left:137.9pt;margin-top:9pt;width:12.7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" filled="f" strokecolor="black [3213]"/>
            </w:pict>
          </mc:Fallback>
        </mc:AlternateContent>
      </w:r>
    </w:p>
    <w:p w:rsidR="00314FCB" w:rsidRDefault="00314FCB" w:rsidP="00001D18">
      <w:pPr>
        <w:spacing w:line="280" w:lineRule="exact"/>
        <w:ind w:leftChars="-108" w:left="-282"/>
        <w:rPr>
          <w:rFonts w:asciiTheme="majorEastAsia" w:eastAsiaTheme="majorEastAsia" w:hAnsiTheme="majorEastAsia"/>
          <w:sz w:val="20"/>
          <w:szCs w:val="20"/>
        </w:rPr>
      </w:pPr>
    </w:p>
    <w:p w:rsidR="00314FCB" w:rsidRDefault="00314FCB" w:rsidP="00001D18">
      <w:pPr>
        <w:spacing w:line="280" w:lineRule="exact"/>
        <w:ind w:leftChars="-108" w:left="-282"/>
        <w:rPr>
          <w:rFonts w:asciiTheme="majorEastAsia" w:eastAsiaTheme="majorEastAsia" w:hAnsiTheme="majorEastAsia"/>
          <w:sz w:val="20"/>
          <w:szCs w:val="20"/>
        </w:rPr>
      </w:pPr>
    </w:p>
    <w:p w:rsidR="00314FCB" w:rsidRDefault="00314FCB" w:rsidP="00001D18">
      <w:pPr>
        <w:spacing w:line="280" w:lineRule="exact"/>
        <w:ind w:leftChars="-108" w:left="-282"/>
        <w:rPr>
          <w:rFonts w:asciiTheme="majorEastAsia" w:eastAsiaTheme="majorEastAsia" w:hAnsiTheme="majorEastAsia"/>
          <w:sz w:val="20"/>
          <w:szCs w:val="20"/>
        </w:rPr>
      </w:pPr>
    </w:p>
    <w:p w:rsidR="00314FCB" w:rsidRDefault="00314FCB" w:rsidP="00001D18">
      <w:pPr>
        <w:spacing w:line="280" w:lineRule="exact"/>
        <w:ind w:leftChars="-108" w:left="-282"/>
        <w:rPr>
          <w:rFonts w:asciiTheme="majorEastAsia" w:eastAsiaTheme="majorEastAsia" w:hAnsiTheme="majorEastAsia"/>
          <w:sz w:val="20"/>
          <w:szCs w:val="20"/>
        </w:rPr>
      </w:pPr>
    </w:p>
    <w:p w:rsidR="00314FCB" w:rsidRDefault="00314FCB" w:rsidP="00001D18">
      <w:pPr>
        <w:spacing w:line="280" w:lineRule="exact"/>
        <w:ind w:leftChars="-108" w:left="-282"/>
        <w:rPr>
          <w:rFonts w:asciiTheme="majorEastAsia" w:eastAsiaTheme="majorEastAsia" w:hAnsiTheme="majorEastAsia"/>
          <w:sz w:val="20"/>
          <w:szCs w:val="20"/>
        </w:rPr>
      </w:pPr>
    </w:p>
    <w:p w:rsidR="00314FCB" w:rsidRDefault="00314FCB" w:rsidP="00001D18">
      <w:pPr>
        <w:spacing w:line="280" w:lineRule="exact"/>
        <w:ind w:leftChars="-108" w:left="-282"/>
        <w:rPr>
          <w:rFonts w:asciiTheme="majorEastAsia" w:eastAsiaTheme="majorEastAsia" w:hAnsiTheme="majorEastAsia"/>
          <w:sz w:val="20"/>
          <w:szCs w:val="20"/>
        </w:rPr>
      </w:pPr>
    </w:p>
    <w:p w:rsidR="00314FCB" w:rsidRPr="004152CF" w:rsidRDefault="00314FCB" w:rsidP="00001D18">
      <w:pPr>
        <w:spacing w:line="280" w:lineRule="exact"/>
        <w:ind w:leftChars="-108" w:left="-282"/>
        <w:rPr>
          <w:rFonts w:asciiTheme="majorEastAsia" w:eastAsiaTheme="majorEastAsia" w:hAnsiTheme="majorEastAsia"/>
          <w:sz w:val="20"/>
          <w:szCs w:val="20"/>
        </w:rPr>
      </w:pPr>
    </w:p>
    <w:p w:rsidR="0066026A" w:rsidRPr="00DE3520" w:rsidRDefault="0066026A" w:rsidP="004152CF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</w:p>
    <w:sectPr w:rsidR="0066026A" w:rsidRPr="00DE3520" w:rsidSect="00196F19">
      <w:pgSz w:w="11906" w:h="16838" w:code="9"/>
      <w:pgMar w:top="851" w:right="1247" w:bottom="426" w:left="1247" w:header="568" w:footer="50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AC" w:rsidRDefault="002375AC" w:rsidP="00D108FC">
      <w:r>
        <w:separator/>
      </w:r>
    </w:p>
  </w:endnote>
  <w:endnote w:type="continuationSeparator" w:id="0">
    <w:p w:rsidR="002375AC" w:rsidRDefault="002375AC" w:rsidP="00D1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AC" w:rsidRDefault="002375AC" w:rsidP="00D108FC">
      <w:r>
        <w:separator/>
      </w:r>
    </w:p>
  </w:footnote>
  <w:footnote w:type="continuationSeparator" w:id="0">
    <w:p w:rsidR="002375AC" w:rsidRDefault="002375AC" w:rsidP="00D10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53"/>
  <w:noPunctuationKerning/>
  <w:characterSpacingControl w:val="doNotCompress"/>
  <w:noLineBreaksAfter w:lang="ja-JP" w:val="$([\{£¥‘“〈《「『【〔＄（［｛｢￡￥"/>
  <w:noLineBreaksBefore w:lang="ja-JP" w:val=".:;?]}°’”‰′″℃、。々〉》」』】〕゛゜ゝゞ・ヽヾ！％），．：；？］｝｡｣､･ﾞﾟ￠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36"/>
    <w:rsid w:val="00001D18"/>
    <w:rsid w:val="00004C68"/>
    <w:rsid w:val="00011597"/>
    <w:rsid w:val="00032961"/>
    <w:rsid w:val="000420F1"/>
    <w:rsid w:val="00051FE1"/>
    <w:rsid w:val="000527D8"/>
    <w:rsid w:val="00057001"/>
    <w:rsid w:val="0006311E"/>
    <w:rsid w:val="000637EB"/>
    <w:rsid w:val="000829A6"/>
    <w:rsid w:val="00094D98"/>
    <w:rsid w:val="000B077D"/>
    <w:rsid w:val="000C17D4"/>
    <w:rsid w:val="000C2D97"/>
    <w:rsid w:val="000C3E8C"/>
    <w:rsid w:val="000C3EBB"/>
    <w:rsid w:val="000D6DD4"/>
    <w:rsid w:val="000D721B"/>
    <w:rsid w:val="000E29E3"/>
    <w:rsid w:val="00103F0F"/>
    <w:rsid w:val="00105A96"/>
    <w:rsid w:val="00111C9D"/>
    <w:rsid w:val="00140C9F"/>
    <w:rsid w:val="001545D7"/>
    <w:rsid w:val="00155B4D"/>
    <w:rsid w:val="00157F9D"/>
    <w:rsid w:val="00173230"/>
    <w:rsid w:val="001829A3"/>
    <w:rsid w:val="0019565F"/>
    <w:rsid w:val="00195D93"/>
    <w:rsid w:val="00196DD5"/>
    <w:rsid w:val="00196E47"/>
    <w:rsid w:val="00196F19"/>
    <w:rsid w:val="001A1141"/>
    <w:rsid w:val="001A70BF"/>
    <w:rsid w:val="001C11B1"/>
    <w:rsid w:val="001D4FFE"/>
    <w:rsid w:val="001E1648"/>
    <w:rsid w:val="001E58FF"/>
    <w:rsid w:val="0020154E"/>
    <w:rsid w:val="002114F2"/>
    <w:rsid w:val="002116C4"/>
    <w:rsid w:val="00211713"/>
    <w:rsid w:val="00212518"/>
    <w:rsid w:val="002352D6"/>
    <w:rsid w:val="00237012"/>
    <w:rsid w:val="002375AC"/>
    <w:rsid w:val="002566D1"/>
    <w:rsid w:val="00276C17"/>
    <w:rsid w:val="0027718B"/>
    <w:rsid w:val="00283E4D"/>
    <w:rsid w:val="002A3636"/>
    <w:rsid w:val="002B0DA0"/>
    <w:rsid w:val="002B3CC5"/>
    <w:rsid w:val="002C72D1"/>
    <w:rsid w:val="002E5B97"/>
    <w:rsid w:val="002F24E7"/>
    <w:rsid w:val="002F469C"/>
    <w:rsid w:val="00300940"/>
    <w:rsid w:val="00307BDD"/>
    <w:rsid w:val="00307F5F"/>
    <w:rsid w:val="00314B08"/>
    <w:rsid w:val="00314FCB"/>
    <w:rsid w:val="00317E73"/>
    <w:rsid w:val="00320FA5"/>
    <w:rsid w:val="0033627F"/>
    <w:rsid w:val="00336818"/>
    <w:rsid w:val="00341F4F"/>
    <w:rsid w:val="003613E0"/>
    <w:rsid w:val="0037014E"/>
    <w:rsid w:val="00373959"/>
    <w:rsid w:val="003B0861"/>
    <w:rsid w:val="003C2EC5"/>
    <w:rsid w:val="003D2626"/>
    <w:rsid w:val="003F117D"/>
    <w:rsid w:val="00400A7D"/>
    <w:rsid w:val="004152CF"/>
    <w:rsid w:val="00416CE8"/>
    <w:rsid w:val="00417FA7"/>
    <w:rsid w:val="0042019C"/>
    <w:rsid w:val="00440FBA"/>
    <w:rsid w:val="00443FAE"/>
    <w:rsid w:val="00447421"/>
    <w:rsid w:val="00450458"/>
    <w:rsid w:val="00455FFD"/>
    <w:rsid w:val="0046204C"/>
    <w:rsid w:val="00464768"/>
    <w:rsid w:val="00470C9A"/>
    <w:rsid w:val="00473A47"/>
    <w:rsid w:val="00496778"/>
    <w:rsid w:val="004B03AC"/>
    <w:rsid w:val="004B19B3"/>
    <w:rsid w:val="004C64D2"/>
    <w:rsid w:val="004E41C9"/>
    <w:rsid w:val="004E52C8"/>
    <w:rsid w:val="005042E5"/>
    <w:rsid w:val="00505216"/>
    <w:rsid w:val="00511C6B"/>
    <w:rsid w:val="00516499"/>
    <w:rsid w:val="00530204"/>
    <w:rsid w:val="0054267D"/>
    <w:rsid w:val="00553254"/>
    <w:rsid w:val="00562E0D"/>
    <w:rsid w:val="00567760"/>
    <w:rsid w:val="00580633"/>
    <w:rsid w:val="00584035"/>
    <w:rsid w:val="00592F20"/>
    <w:rsid w:val="005955F6"/>
    <w:rsid w:val="00595C3A"/>
    <w:rsid w:val="00597A58"/>
    <w:rsid w:val="005C0D1F"/>
    <w:rsid w:val="005C1AC7"/>
    <w:rsid w:val="005D57F5"/>
    <w:rsid w:val="005E657D"/>
    <w:rsid w:val="005F1F9A"/>
    <w:rsid w:val="005F403C"/>
    <w:rsid w:val="005F53AA"/>
    <w:rsid w:val="00604CF0"/>
    <w:rsid w:val="006153CC"/>
    <w:rsid w:val="00623EB2"/>
    <w:rsid w:val="00626331"/>
    <w:rsid w:val="00640F91"/>
    <w:rsid w:val="00645F42"/>
    <w:rsid w:val="00652261"/>
    <w:rsid w:val="00654560"/>
    <w:rsid w:val="00657D19"/>
    <w:rsid w:val="0066026A"/>
    <w:rsid w:val="00660CA0"/>
    <w:rsid w:val="00675103"/>
    <w:rsid w:val="0068686D"/>
    <w:rsid w:val="00695246"/>
    <w:rsid w:val="006C06EB"/>
    <w:rsid w:val="006C3F24"/>
    <w:rsid w:val="006C4610"/>
    <w:rsid w:val="006D5530"/>
    <w:rsid w:val="006E42F4"/>
    <w:rsid w:val="00700699"/>
    <w:rsid w:val="0070686F"/>
    <w:rsid w:val="0070714C"/>
    <w:rsid w:val="0070726C"/>
    <w:rsid w:val="00707E28"/>
    <w:rsid w:val="00711D63"/>
    <w:rsid w:val="007136DD"/>
    <w:rsid w:val="00715775"/>
    <w:rsid w:val="00717D74"/>
    <w:rsid w:val="007255C9"/>
    <w:rsid w:val="00737360"/>
    <w:rsid w:val="00750885"/>
    <w:rsid w:val="00751AB2"/>
    <w:rsid w:val="00754482"/>
    <w:rsid w:val="007821A8"/>
    <w:rsid w:val="00782CE4"/>
    <w:rsid w:val="00786F29"/>
    <w:rsid w:val="007927DA"/>
    <w:rsid w:val="007A14F2"/>
    <w:rsid w:val="007A6511"/>
    <w:rsid w:val="007B1ACD"/>
    <w:rsid w:val="007C0126"/>
    <w:rsid w:val="007C7B06"/>
    <w:rsid w:val="007D4298"/>
    <w:rsid w:val="007F5AC9"/>
    <w:rsid w:val="0080076E"/>
    <w:rsid w:val="00802BB9"/>
    <w:rsid w:val="00831368"/>
    <w:rsid w:val="00833228"/>
    <w:rsid w:val="00836718"/>
    <w:rsid w:val="00854AF9"/>
    <w:rsid w:val="00854BF6"/>
    <w:rsid w:val="00857727"/>
    <w:rsid w:val="0087319D"/>
    <w:rsid w:val="008961C1"/>
    <w:rsid w:val="008B397C"/>
    <w:rsid w:val="008B6AA9"/>
    <w:rsid w:val="008D2BEC"/>
    <w:rsid w:val="008D50BD"/>
    <w:rsid w:val="008E454C"/>
    <w:rsid w:val="008F510C"/>
    <w:rsid w:val="0091353E"/>
    <w:rsid w:val="00921897"/>
    <w:rsid w:val="00924962"/>
    <w:rsid w:val="0093206D"/>
    <w:rsid w:val="00933180"/>
    <w:rsid w:val="00933E1E"/>
    <w:rsid w:val="00933EF8"/>
    <w:rsid w:val="009442EB"/>
    <w:rsid w:val="009534FA"/>
    <w:rsid w:val="00962B18"/>
    <w:rsid w:val="00993127"/>
    <w:rsid w:val="00993678"/>
    <w:rsid w:val="009A2D8E"/>
    <w:rsid w:val="009A49C4"/>
    <w:rsid w:val="009A4EC8"/>
    <w:rsid w:val="009A6548"/>
    <w:rsid w:val="009C7548"/>
    <w:rsid w:val="009D01BC"/>
    <w:rsid w:val="009D02BA"/>
    <w:rsid w:val="009D34D7"/>
    <w:rsid w:val="009E62F1"/>
    <w:rsid w:val="00A11F21"/>
    <w:rsid w:val="00A34102"/>
    <w:rsid w:val="00A345B0"/>
    <w:rsid w:val="00A44A6C"/>
    <w:rsid w:val="00A54289"/>
    <w:rsid w:val="00A55F32"/>
    <w:rsid w:val="00A66D04"/>
    <w:rsid w:val="00A84B2B"/>
    <w:rsid w:val="00A8640D"/>
    <w:rsid w:val="00A97B70"/>
    <w:rsid w:val="00AB4ED2"/>
    <w:rsid w:val="00AC02AF"/>
    <w:rsid w:val="00AC2B41"/>
    <w:rsid w:val="00AC56F5"/>
    <w:rsid w:val="00AF7A56"/>
    <w:rsid w:val="00B00203"/>
    <w:rsid w:val="00B065F5"/>
    <w:rsid w:val="00B22028"/>
    <w:rsid w:val="00B527D0"/>
    <w:rsid w:val="00B55791"/>
    <w:rsid w:val="00B57E93"/>
    <w:rsid w:val="00B61BB1"/>
    <w:rsid w:val="00B83137"/>
    <w:rsid w:val="00BA0141"/>
    <w:rsid w:val="00BA2755"/>
    <w:rsid w:val="00BA2EB0"/>
    <w:rsid w:val="00BB64D7"/>
    <w:rsid w:val="00BE057D"/>
    <w:rsid w:val="00BE2222"/>
    <w:rsid w:val="00BE3842"/>
    <w:rsid w:val="00BE3947"/>
    <w:rsid w:val="00BE662F"/>
    <w:rsid w:val="00BF7141"/>
    <w:rsid w:val="00C03D81"/>
    <w:rsid w:val="00C16579"/>
    <w:rsid w:val="00C24E4C"/>
    <w:rsid w:val="00C25174"/>
    <w:rsid w:val="00C465BA"/>
    <w:rsid w:val="00C47005"/>
    <w:rsid w:val="00C749EC"/>
    <w:rsid w:val="00C77AF1"/>
    <w:rsid w:val="00C81124"/>
    <w:rsid w:val="00C97CBF"/>
    <w:rsid w:val="00CA7BFB"/>
    <w:rsid w:val="00CB1ED3"/>
    <w:rsid w:val="00CD3F42"/>
    <w:rsid w:val="00CD40C7"/>
    <w:rsid w:val="00CD44F1"/>
    <w:rsid w:val="00CD76AD"/>
    <w:rsid w:val="00CD79BC"/>
    <w:rsid w:val="00D108FC"/>
    <w:rsid w:val="00D1137C"/>
    <w:rsid w:val="00D114CB"/>
    <w:rsid w:val="00D13B1B"/>
    <w:rsid w:val="00D14149"/>
    <w:rsid w:val="00D303D0"/>
    <w:rsid w:val="00D3470A"/>
    <w:rsid w:val="00D34E93"/>
    <w:rsid w:val="00D402D8"/>
    <w:rsid w:val="00D47C8F"/>
    <w:rsid w:val="00D565D5"/>
    <w:rsid w:val="00D62C4A"/>
    <w:rsid w:val="00D7775D"/>
    <w:rsid w:val="00D82760"/>
    <w:rsid w:val="00DA06F8"/>
    <w:rsid w:val="00DB4AF5"/>
    <w:rsid w:val="00DD5106"/>
    <w:rsid w:val="00DD614F"/>
    <w:rsid w:val="00DE3520"/>
    <w:rsid w:val="00E01F90"/>
    <w:rsid w:val="00E076F4"/>
    <w:rsid w:val="00E10637"/>
    <w:rsid w:val="00E17FDE"/>
    <w:rsid w:val="00E22FED"/>
    <w:rsid w:val="00E3293E"/>
    <w:rsid w:val="00E4539C"/>
    <w:rsid w:val="00E552D0"/>
    <w:rsid w:val="00E556EA"/>
    <w:rsid w:val="00E56A35"/>
    <w:rsid w:val="00E80984"/>
    <w:rsid w:val="00E90694"/>
    <w:rsid w:val="00EA4A0E"/>
    <w:rsid w:val="00EB13A9"/>
    <w:rsid w:val="00EC6381"/>
    <w:rsid w:val="00ED1D9F"/>
    <w:rsid w:val="00EE5EC4"/>
    <w:rsid w:val="00F01E45"/>
    <w:rsid w:val="00F13783"/>
    <w:rsid w:val="00F14250"/>
    <w:rsid w:val="00F15DD7"/>
    <w:rsid w:val="00F21538"/>
    <w:rsid w:val="00F24B06"/>
    <w:rsid w:val="00F35F5B"/>
    <w:rsid w:val="00F36AA7"/>
    <w:rsid w:val="00F72AB5"/>
    <w:rsid w:val="00F745CF"/>
    <w:rsid w:val="00F752CC"/>
    <w:rsid w:val="00F807FF"/>
    <w:rsid w:val="00F8651B"/>
    <w:rsid w:val="00F976D2"/>
    <w:rsid w:val="00FB0370"/>
    <w:rsid w:val="00FC1F87"/>
    <w:rsid w:val="00FD1A25"/>
    <w:rsid w:val="00FE2CAD"/>
    <w:rsid w:val="00FE2DF1"/>
    <w:rsid w:val="00FE76C0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5BCB729E"/>
  <w15:docId w15:val="{E932CB90-6325-46A4-A26F-51A79975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F2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B4D"/>
    <w:pPr>
      <w:widowControl w:val="0"/>
      <w:jc w:val="both"/>
    </w:pPr>
    <w:rPr>
      <w:rFonts w:ascii="ＭＳ 明朝"/>
      <w:sz w:val="24"/>
      <w:szCs w:val="24"/>
    </w:rPr>
  </w:style>
  <w:style w:type="character" w:styleId="a4">
    <w:name w:val="Hyperlink"/>
    <w:uiPriority w:val="99"/>
    <w:semiHidden/>
    <w:unhideWhenUsed/>
    <w:rsid w:val="00155B4D"/>
    <w:rPr>
      <w:rFonts w:cs="Times New Roman"/>
      <w:color w:val="0000FF"/>
      <w:u w:val="single"/>
    </w:rPr>
  </w:style>
  <w:style w:type="character" w:customStyle="1" w:styleId="cm30">
    <w:name w:val="cm30"/>
    <w:rsid w:val="00155B4D"/>
  </w:style>
  <w:style w:type="character" w:customStyle="1" w:styleId="cm33">
    <w:name w:val="cm33"/>
    <w:rsid w:val="00155B4D"/>
  </w:style>
  <w:style w:type="character" w:customStyle="1" w:styleId="num57">
    <w:name w:val="num57"/>
    <w:rsid w:val="00155B4D"/>
  </w:style>
  <w:style w:type="character" w:customStyle="1" w:styleId="p20">
    <w:name w:val="p20"/>
    <w:rsid w:val="00155B4D"/>
  </w:style>
  <w:style w:type="character" w:customStyle="1" w:styleId="cm34">
    <w:name w:val="cm34"/>
    <w:rsid w:val="00155B4D"/>
  </w:style>
  <w:style w:type="character" w:customStyle="1" w:styleId="num58">
    <w:name w:val="num58"/>
    <w:rsid w:val="00155B4D"/>
  </w:style>
  <w:style w:type="character" w:customStyle="1" w:styleId="p21">
    <w:name w:val="p21"/>
    <w:rsid w:val="00155B4D"/>
  </w:style>
  <w:style w:type="character" w:customStyle="1" w:styleId="cm35">
    <w:name w:val="cm35"/>
    <w:rsid w:val="00155B4D"/>
  </w:style>
  <w:style w:type="character" w:customStyle="1" w:styleId="num59">
    <w:name w:val="num59"/>
    <w:rsid w:val="00155B4D"/>
  </w:style>
  <w:style w:type="character" w:customStyle="1" w:styleId="p22">
    <w:name w:val="p22"/>
    <w:rsid w:val="00155B4D"/>
  </w:style>
  <w:style w:type="character" w:customStyle="1" w:styleId="cm36">
    <w:name w:val="cm36"/>
    <w:rsid w:val="00155B4D"/>
  </w:style>
  <w:style w:type="character" w:customStyle="1" w:styleId="num60">
    <w:name w:val="num60"/>
    <w:rsid w:val="00155B4D"/>
  </w:style>
  <w:style w:type="character" w:customStyle="1" w:styleId="p23">
    <w:name w:val="p23"/>
    <w:rsid w:val="00155B4D"/>
  </w:style>
  <w:style w:type="character" w:customStyle="1" w:styleId="cm37">
    <w:name w:val="cm37"/>
    <w:rsid w:val="00155B4D"/>
  </w:style>
  <w:style w:type="character" w:customStyle="1" w:styleId="num61">
    <w:name w:val="num61"/>
    <w:rsid w:val="00155B4D"/>
  </w:style>
  <w:style w:type="character" w:customStyle="1" w:styleId="p24">
    <w:name w:val="p24"/>
    <w:rsid w:val="00155B4D"/>
  </w:style>
  <w:style w:type="character" w:customStyle="1" w:styleId="p27">
    <w:name w:val="p27"/>
    <w:rsid w:val="00155B4D"/>
  </w:style>
  <w:style w:type="character" w:customStyle="1" w:styleId="p28">
    <w:name w:val="p28"/>
    <w:rsid w:val="00155B4D"/>
  </w:style>
  <w:style w:type="character" w:customStyle="1" w:styleId="cm38">
    <w:name w:val="cm38"/>
    <w:rsid w:val="00155B4D"/>
  </w:style>
  <w:style w:type="character" w:customStyle="1" w:styleId="num66">
    <w:name w:val="num66"/>
    <w:rsid w:val="00155B4D"/>
  </w:style>
  <w:style w:type="character" w:customStyle="1" w:styleId="p29">
    <w:name w:val="p29"/>
    <w:rsid w:val="00155B4D"/>
  </w:style>
  <w:style w:type="character" w:customStyle="1" w:styleId="num67">
    <w:name w:val="num67"/>
    <w:rsid w:val="00155B4D"/>
  </w:style>
  <w:style w:type="character" w:customStyle="1" w:styleId="p30">
    <w:name w:val="p30"/>
    <w:rsid w:val="00155B4D"/>
  </w:style>
  <w:style w:type="character" w:customStyle="1" w:styleId="num68">
    <w:name w:val="num68"/>
    <w:rsid w:val="00155B4D"/>
  </w:style>
  <w:style w:type="character" w:customStyle="1" w:styleId="p31">
    <w:name w:val="p31"/>
    <w:rsid w:val="00155B4D"/>
  </w:style>
  <w:style w:type="character" w:customStyle="1" w:styleId="num69">
    <w:name w:val="num69"/>
    <w:rsid w:val="00155B4D"/>
  </w:style>
  <w:style w:type="character" w:customStyle="1" w:styleId="p32">
    <w:name w:val="p32"/>
    <w:rsid w:val="00155B4D"/>
  </w:style>
  <w:style w:type="character" w:customStyle="1" w:styleId="num70">
    <w:name w:val="num70"/>
    <w:rsid w:val="00155B4D"/>
  </w:style>
  <w:style w:type="character" w:customStyle="1" w:styleId="p33">
    <w:name w:val="p33"/>
    <w:rsid w:val="00155B4D"/>
  </w:style>
  <w:style w:type="character" w:customStyle="1" w:styleId="num71">
    <w:name w:val="num71"/>
    <w:rsid w:val="00155B4D"/>
  </w:style>
  <w:style w:type="character" w:customStyle="1" w:styleId="p34">
    <w:name w:val="p34"/>
    <w:rsid w:val="00155B4D"/>
  </w:style>
  <w:style w:type="character" w:customStyle="1" w:styleId="num73">
    <w:name w:val="num73"/>
    <w:rsid w:val="00155B4D"/>
  </w:style>
  <w:style w:type="character" w:customStyle="1" w:styleId="p36">
    <w:name w:val="p36"/>
    <w:rsid w:val="00155B4D"/>
  </w:style>
  <w:style w:type="character" w:customStyle="1" w:styleId="num74">
    <w:name w:val="num74"/>
    <w:rsid w:val="00155B4D"/>
  </w:style>
  <w:style w:type="character" w:customStyle="1" w:styleId="p37">
    <w:name w:val="p37"/>
    <w:rsid w:val="00155B4D"/>
  </w:style>
  <w:style w:type="character" w:customStyle="1" w:styleId="cm39">
    <w:name w:val="cm39"/>
    <w:rsid w:val="00155B4D"/>
  </w:style>
  <w:style w:type="character" w:customStyle="1" w:styleId="num75">
    <w:name w:val="num75"/>
    <w:rsid w:val="00155B4D"/>
  </w:style>
  <w:style w:type="character" w:customStyle="1" w:styleId="p38">
    <w:name w:val="p38"/>
    <w:rsid w:val="00155B4D"/>
  </w:style>
  <w:style w:type="character" w:customStyle="1" w:styleId="num76">
    <w:name w:val="num76"/>
    <w:rsid w:val="00155B4D"/>
  </w:style>
  <w:style w:type="character" w:customStyle="1" w:styleId="p39">
    <w:name w:val="p39"/>
    <w:rsid w:val="00155B4D"/>
  </w:style>
  <w:style w:type="character" w:customStyle="1" w:styleId="num77">
    <w:name w:val="num77"/>
    <w:rsid w:val="00155B4D"/>
  </w:style>
  <w:style w:type="character" w:customStyle="1" w:styleId="p40">
    <w:name w:val="p40"/>
    <w:rsid w:val="00155B4D"/>
  </w:style>
  <w:style w:type="character" w:customStyle="1" w:styleId="p44">
    <w:name w:val="p44"/>
    <w:rsid w:val="00155B4D"/>
  </w:style>
  <w:style w:type="character" w:customStyle="1" w:styleId="cm40">
    <w:name w:val="cm40"/>
    <w:rsid w:val="00155B4D"/>
  </w:style>
  <w:style w:type="character" w:customStyle="1" w:styleId="num83">
    <w:name w:val="num83"/>
    <w:rsid w:val="00155B4D"/>
  </w:style>
  <w:style w:type="character" w:customStyle="1" w:styleId="p46">
    <w:name w:val="p46"/>
    <w:rsid w:val="00155B4D"/>
  </w:style>
  <w:style w:type="character" w:customStyle="1" w:styleId="num84">
    <w:name w:val="num84"/>
    <w:rsid w:val="00155B4D"/>
  </w:style>
  <w:style w:type="character" w:customStyle="1" w:styleId="p47">
    <w:name w:val="p47"/>
    <w:rsid w:val="00155B4D"/>
  </w:style>
  <w:style w:type="character" w:customStyle="1" w:styleId="p48">
    <w:name w:val="p48"/>
    <w:rsid w:val="00155B4D"/>
  </w:style>
  <w:style w:type="character" w:customStyle="1" w:styleId="cm41">
    <w:name w:val="cm41"/>
    <w:rsid w:val="00155B4D"/>
  </w:style>
  <w:style w:type="character" w:customStyle="1" w:styleId="num86">
    <w:name w:val="num86"/>
    <w:rsid w:val="00155B4D"/>
  </w:style>
  <w:style w:type="character" w:customStyle="1" w:styleId="p49">
    <w:name w:val="p49"/>
    <w:rsid w:val="00155B4D"/>
  </w:style>
  <w:style w:type="character" w:customStyle="1" w:styleId="num87">
    <w:name w:val="num87"/>
    <w:rsid w:val="00155B4D"/>
  </w:style>
  <w:style w:type="character" w:customStyle="1" w:styleId="p50">
    <w:name w:val="p50"/>
    <w:rsid w:val="00155B4D"/>
  </w:style>
  <w:style w:type="character" w:customStyle="1" w:styleId="num88">
    <w:name w:val="num88"/>
    <w:rsid w:val="00155B4D"/>
  </w:style>
  <w:style w:type="character" w:customStyle="1" w:styleId="p51">
    <w:name w:val="p51"/>
    <w:rsid w:val="00155B4D"/>
  </w:style>
  <w:style w:type="character" w:customStyle="1" w:styleId="cm42">
    <w:name w:val="cm42"/>
    <w:rsid w:val="00155B4D"/>
  </w:style>
  <w:style w:type="character" w:customStyle="1" w:styleId="num89">
    <w:name w:val="num89"/>
    <w:rsid w:val="00155B4D"/>
  </w:style>
  <w:style w:type="character" w:customStyle="1" w:styleId="p52">
    <w:name w:val="p52"/>
    <w:rsid w:val="00155B4D"/>
  </w:style>
  <w:style w:type="character" w:customStyle="1" w:styleId="num90">
    <w:name w:val="num90"/>
    <w:rsid w:val="00155B4D"/>
  </w:style>
  <w:style w:type="character" w:customStyle="1" w:styleId="p53">
    <w:name w:val="p53"/>
    <w:rsid w:val="00155B4D"/>
  </w:style>
  <w:style w:type="character" w:customStyle="1" w:styleId="cm43">
    <w:name w:val="cm43"/>
    <w:rsid w:val="00155B4D"/>
  </w:style>
  <w:style w:type="character" w:customStyle="1" w:styleId="num91">
    <w:name w:val="num91"/>
    <w:rsid w:val="00155B4D"/>
  </w:style>
  <w:style w:type="character" w:customStyle="1" w:styleId="p54">
    <w:name w:val="p54"/>
    <w:rsid w:val="00155B4D"/>
  </w:style>
  <w:style w:type="character" w:customStyle="1" w:styleId="num92">
    <w:name w:val="num92"/>
    <w:rsid w:val="00155B4D"/>
  </w:style>
  <w:style w:type="character" w:customStyle="1" w:styleId="p55">
    <w:name w:val="p55"/>
    <w:rsid w:val="00155B4D"/>
  </w:style>
  <w:style w:type="character" w:customStyle="1" w:styleId="cm44">
    <w:name w:val="cm44"/>
    <w:rsid w:val="00155B4D"/>
  </w:style>
  <w:style w:type="character" w:customStyle="1" w:styleId="num93">
    <w:name w:val="num93"/>
    <w:rsid w:val="00155B4D"/>
  </w:style>
  <w:style w:type="character" w:customStyle="1" w:styleId="p56">
    <w:name w:val="p56"/>
    <w:rsid w:val="00155B4D"/>
  </w:style>
  <w:style w:type="character" w:customStyle="1" w:styleId="cm45">
    <w:name w:val="cm45"/>
    <w:rsid w:val="00155B4D"/>
  </w:style>
  <w:style w:type="character" w:customStyle="1" w:styleId="num94">
    <w:name w:val="num94"/>
    <w:rsid w:val="00155B4D"/>
  </w:style>
  <w:style w:type="character" w:customStyle="1" w:styleId="p57">
    <w:name w:val="p57"/>
    <w:rsid w:val="00155B4D"/>
  </w:style>
  <w:style w:type="character" w:customStyle="1" w:styleId="title16">
    <w:name w:val="title16"/>
    <w:rsid w:val="00155B4D"/>
  </w:style>
  <w:style w:type="character" w:customStyle="1" w:styleId="p58">
    <w:name w:val="p58"/>
    <w:rsid w:val="00155B4D"/>
  </w:style>
  <w:style w:type="paragraph" w:styleId="a5">
    <w:name w:val="header"/>
    <w:basedOn w:val="a"/>
    <w:link w:val="a6"/>
    <w:uiPriority w:val="99"/>
    <w:unhideWhenUsed/>
    <w:rsid w:val="00D10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108FC"/>
    <w:rPr>
      <w:rFonts w:ascii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10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108FC"/>
    <w:rPr>
      <w:rFonts w:ascii="ＭＳ 明朝" w:cs="Times New Roman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E662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BE662F"/>
    <w:rPr>
      <w:rFonts w:ascii="Arial" w:eastAsia="ＭＳ ゴシック" w:hAnsi="Arial" w:cs="Times New Roman"/>
      <w:kern w:val="2"/>
      <w:sz w:val="18"/>
    </w:rPr>
  </w:style>
  <w:style w:type="character" w:styleId="ab">
    <w:name w:val="annotation reference"/>
    <w:basedOn w:val="a0"/>
    <w:uiPriority w:val="99"/>
    <w:semiHidden/>
    <w:unhideWhenUsed/>
    <w:rsid w:val="00C03D8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3D8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3D81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3D8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3D81"/>
    <w:rPr>
      <w:rFonts w:ascii="ＭＳ 明朝"/>
      <w:b/>
      <w:bCs/>
      <w:kern w:val="2"/>
      <w:sz w:val="24"/>
      <w:szCs w:val="24"/>
    </w:rPr>
  </w:style>
  <w:style w:type="table" w:styleId="af0">
    <w:name w:val="Table Grid"/>
    <w:basedOn w:val="a1"/>
    <w:uiPriority w:val="59"/>
    <w:rsid w:val="00C03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40C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1">
    <w:name w:val="List Paragraph"/>
    <w:basedOn w:val="a"/>
    <w:uiPriority w:val="34"/>
    <w:qFormat/>
    <w:rsid w:val="006602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______.xls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A971-CB05-45EF-84C5-EF1D507C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091</Words>
  <Characters>506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28089</dc:creator>
  <cp:keywords/>
  <dc:description/>
  <cp:lastModifiedBy>Setup</cp:lastModifiedBy>
  <cp:revision>34</cp:revision>
  <cp:lastPrinted>2019-08-14T02:22:00Z</cp:lastPrinted>
  <dcterms:created xsi:type="dcterms:W3CDTF">2017-10-02T09:31:00Z</dcterms:created>
  <dcterms:modified xsi:type="dcterms:W3CDTF">2019-08-14T02:22:00Z</dcterms:modified>
</cp:coreProperties>
</file>